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4E" w:rsidRDefault="00C770F8" w:rsidP="009617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3"/>
          <w:szCs w:val="23"/>
        </w:rPr>
      </w:pPr>
      <w:r w:rsidRPr="009E1CBB">
        <w:rPr>
          <w:rFonts w:ascii="Times New Roman" w:hAnsi="Times New Roman"/>
          <w:b/>
          <w:bCs/>
          <w:sz w:val="23"/>
          <w:szCs w:val="23"/>
        </w:rPr>
        <w:t>ДОГОВОР</w:t>
      </w:r>
      <w:r w:rsidR="00961707" w:rsidRPr="009E1CB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bCs/>
          <w:sz w:val="23"/>
          <w:szCs w:val="23"/>
        </w:rPr>
        <w:t>№</w:t>
      </w:r>
      <w:r w:rsidR="00AB6423" w:rsidRPr="009E1CBB">
        <w:rPr>
          <w:rFonts w:ascii="Times New Roman" w:hAnsi="Times New Roman"/>
          <w:b/>
          <w:bCs/>
          <w:sz w:val="23"/>
          <w:szCs w:val="23"/>
        </w:rPr>
        <w:t xml:space="preserve"> </w:t>
      </w:r>
      <w:bookmarkStart w:id="0" w:name="_GoBack"/>
      <w:bookmarkEnd w:id="0"/>
      <w:r w:rsidR="003B364E">
        <w:rPr>
          <w:rFonts w:ascii="Times New Roman" w:hAnsi="Times New Roman"/>
          <w:b/>
          <w:bCs/>
          <w:sz w:val="23"/>
          <w:szCs w:val="23"/>
        </w:rPr>
        <w:t>_________</w:t>
      </w:r>
    </w:p>
    <w:p w:rsidR="00C770F8" w:rsidRPr="009E1CBB" w:rsidRDefault="004F7C0E" w:rsidP="009617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3"/>
          <w:szCs w:val="23"/>
        </w:rPr>
      </w:pPr>
      <w:r w:rsidRPr="009E1CBB">
        <w:rPr>
          <w:rFonts w:ascii="Times New Roman" w:hAnsi="Times New Roman"/>
          <w:b/>
          <w:bCs/>
          <w:sz w:val="23"/>
          <w:szCs w:val="23"/>
        </w:rPr>
        <w:t>о</w:t>
      </w:r>
      <w:r w:rsidR="001950FE" w:rsidRPr="009E1CBB">
        <w:rPr>
          <w:rFonts w:ascii="Times New Roman" w:hAnsi="Times New Roman"/>
          <w:b/>
          <w:bCs/>
          <w:sz w:val="23"/>
          <w:szCs w:val="23"/>
        </w:rPr>
        <w:t>б</w:t>
      </w:r>
      <w:r w:rsidR="00FF2AEC" w:rsidRPr="009E1CB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950FE" w:rsidRPr="009E1CBB">
        <w:rPr>
          <w:rFonts w:ascii="Times New Roman" w:hAnsi="Times New Roman"/>
          <w:b/>
          <w:bCs/>
          <w:sz w:val="23"/>
          <w:szCs w:val="23"/>
        </w:rPr>
        <w:t>оказании</w:t>
      </w:r>
      <w:r w:rsidR="00FF2AEC" w:rsidRPr="009E1CB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950FE" w:rsidRPr="009E1CBB">
        <w:rPr>
          <w:rFonts w:ascii="Times New Roman" w:hAnsi="Times New Roman"/>
          <w:b/>
          <w:bCs/>
          <w:sz w:val="23"/>
          <w:szCs w:val="23"/>
        </w:rPr>
        <w:t>платных</w:t>
      </w:r>
      <w:r w:rsidR="00FF2AEC" w:rsidRPr="009E1CB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950FE" w:rsidRPr="009E1CBB">
        <w:rPr>
          <w:rFonts w:ascii="Times New Roman" w:hAnsi="Times New Roman"/>
          <w:b/>
          <w:bCs/>
          <w:sz w:val="23"/>
          <w:szCs w:val="23"/>
        </w:rPr>
        <w:t>образовательных</w:t>
      </w:r>
      <w:r w:rsidR="00FF2AEC" w:rsidRPr="009E1CB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950FE" w:rsidRPr="009E1CBB">
        <w:rPr>
          <w:rFonts w:ascii="Times New Roman" w:hAnsi="Times New Roman"/>
          <w:b/>
          <w:bCs/>
          <w:sz w:val="23"/>
          <w:szCs w:val="23"/>
        </w:rPr>
        <w:t>услуг</w:t>
      </w:r>
    </w:p>
    <w:p w:rsidR="00C770F8" w:rsidRPr="009E1CBB" w:rsidRDefault="00C770F8" w:rsidP="009617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3"/>
          <w:szCs w:val="23"/>
        </w:rPr>
      </w:pPr>
      <w:r w:rsidRPr="009E1CBB">
        <w:rPr>
          <w:rFonts w:ascii="Times New Roman" w:hAnsi="Times New Roman"/>
          <w:b/>
          <w:bCs/>
          <w:sz w:val="23"/>
          <w:szCs w:val="23"/>
        </w:rPr>
        <w:t>по</w:t>
      </w:r>
      <w:r w:rsidR="00961707" w:rsidRPr="009E1CB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bCs/>
          <w:sz w:val="23"/>
          <w:szCs w:val="23"/>
        </w:rPr>
        <w:t>дополнительным</w:t>
      </w:r>
      <w:r w:rsidR="00961707" w:rsidRPr="009E1CB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bCs/>
          <w:sz w:val="23"/>
          <w:szCs w:val="23"/>
        </w:rPr>
        <w:t>образовательным</w:t>
      </w:r>
      <w:r w:rsidR="00961707" w:rsidRPr="009E1CB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bCs/>
          <w:sz w:val="23"/>
          <w:szCs w:val="23"/>
        </w:rPr>
        <w:t>программам</w:t>
      </w:r>
    </w:p>
    <w:p w:rsidR="001950FE" w:rsidRPr="009E1CBB" w:rsidRDefault="001950FE" w:rsidP="009617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3"/>
          <w:szCs w:val="23"/>
        </w:rPr>
      </w:pPr>
    </w:p>
    <w:p w:rsidR="00C770F8" w:rsidRPr="009E1CBB" w:rsidRDefault="00B42BE2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г. Москва</w:t>
      </w:r>
      <w:r w:rsidR="007118EE" w:rsidRPr="009E1CBB">
        <w:rPr>
          <w:rFonts w:ascii="Times New Roman" w:hAnsi="Times New Roman"/>
          <w:sz w:val="23"/>
          <w:szCs w:val="23"/>
        </w:rPr>
        <w:tab/>
      </w:r>
      <w:r w:rsidR="007118EE" w:rsidRPr="009E1CBB">
        <w:rPr>
          <w:rFonts w:ascii="Times New Roman" w:hAnsi="Times New Roman"/>
          <w:sz w:val="23"/>
          <w:szCs w:val="23"/>
        </w:rPr>
        <w:tab/>
      </w:r>
      <w:r w:rsidR="007118EE" w:rsidRPr="009E1CBB">
        <w:rPr>
          <w:rFonts w:ascii="Times New Roman" w:hAnsi="Times New Roman"/>
          <w:sz w:val="23"/>
          <w:szCs w:val="23"/>
        </w:rPr>
        <w:tab/>
      </w:r>
      <w:r w:rsidR="007118EE" w:rsidRPr="009E1CBB">
        <w:rPr>
          <w:rFonts w:ascii="Times New Roman" w:hAnsi="Times New Roman"/>
          <w:sz w:val="23"/>
          <w:szCs w:val="23"/>
        </w:rPr>
        <w:tab/>
      </w:r>
      <w:r w:rsidR="00961707" w:rsidRPr="009E1CBB">
        <w:rPr>
          <w:rFonts w:ascii="Times New Roman" w:hAnsi="Times New Roman"/>
          <w:sz w:val="23"/>
          <w:szCs w:val="23"/>
        </w:rPr>
        <w:tab/>
      </w:r>
      <w:r w:rsidR="00961707" w:rsidRPr="009E1CBB">
        <w:rPr>
          <w:rFonts w:ascii="Times New Roman" w:hAnsi="Times New Roman"/>
          <w:sz w:val="23"/>
          <w:szCs w:val="23"/>
        </w:rPr>
        <w:tab/>
      </w:r>
      <w:r w:rsidR="00961707" w:rsidRPr="009E1CBB">
        <w:rPr>
          <w:rFonts w:ascii="Times New Roman" w:hAnsi="Times New Roman"/>
          <w:sz w:val="23"/>
          <w:szCs w:val="23"/>
        </w:rPr>
        <w:tab/>
      </w:r>
      <w:r w:rsidR="00961707" w:rsidRPr="009E1CBB">
        <w:rPr>
          <w:rFonts w:ascii="Times New Roman" w:hAnsi="Times New Roman"/>
          <w:sz w:val="23"/>
          <w:szCs w:val="23"/>
        </w:rPr>
        <w:tab/>
      </w:r>
      <w:r w:rsidR="003B364E">
        <w:rPr>
          <w:rFonts w:ascii="Times New Roman" w:hAnsi="Times New Roman"/>
          <w:sz w:val="23"/>
          <w:szCs w:val="23"/>
        </w:rPr>
        <w:t xml:space="preserve">  _________________ </w:t>
      </w:r>
      <w:r w:rsidR="00C770F8" w:rsidRPr="009E1CBB">
        <w:rPr>
          <w:rFonts w:ascii="Times New Roman" w:hAnsi="Times New Roman"/>
          <w:sz w:val="23"/>
          <w:szCs w:val="23"/>
        </w:rPr>
        <w:t>20</w:t>
      </w:r>
      <w:r w:rsidR="006C46AE" w:rsidRPr="009E1CBB">
        <w:rPr>
          <w:rFonts w:ascii="Times New Roman" w:hAnsi="Times New Roman"/>
          <w:sz w:val="23"/>
          <w:szCs w:val="23"/>
        </w:rPr>
        <w:t>2</w:t>
      </w:r>
      <w:r w:rsidR="003922BF" w:rsidRPr="009E1CBB">
        <w:rPr>
          <w:rFonts w:ascii="Times New Roman" w:hAnsi="Times New Roman"/>
          <w:sz w:val="23"/>
          <w:szCs w:val="23"/>
        </w:rPr>
        <w:t>3</w:t>
      </w:r>
      <w:r w:rsidR="006C46AE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год</w:t>
      </w:r>
      <w:r w:rsidR="00B50263" w:rsidRPr="009E1CBB">
        <w:rPr>
          <w:rFonts w:ascii="Times New Roman" w:hAnsi="Times New Roman"/>
          <w:sz w:val="23"/>
          <w:szCs w:val="23"/>
        </w:rPr>
        <w:t>а</w:t>
      </w:r>
    </w:p>
    <w:p w:rsidR="00152343" w:rsidRPr="009E1CBB" w:rsidRDefault="00152343" w:rsidP="00961707">
      <w:pPr>
        <w:rPr>
          <w:rFonts w:ascii="Times New Roman" w:eastAsia="Calibri" w:hAnsi="Times New Roman"/>
          <w:b/>
          <w:sz w:val="23"/>
          <w:szCs w:val="23"/>
        </w:rPr>
      </w:pPr>
    </w:p>
    <w:p w:rsidR="003B364E" w:rsidRDefault="00FE7792" w:rsidP="00B50263">
      <w:pPr>
        <w:ind w:firstLine="709"/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Государственное бюджетное учреждение здравоохранения города Москвы «Городская клиническая больница № 52 Департамента здравоохранения города Москвы», </w:t>
      </w:r>
      <w:r w:rsidRPr="009E1CBB">
        <w:rPr>
          <w:rFonts w:ascii="Times New Roman" w:hAnsi="Times New Roman"/>
          <w:color w:val="000000" w:themeColor="text1"/>
          <w:sz w:val="23"/>
          <w:szCs w:val="23"/>
        </w:rPr>
        <w:t>(</w:t>
      </w:r>
      <w:r w:rsidRPr="009E1CBB">
        <w:rPr>
          <w:rFonts w:ascii="Times New Roman" w:hAnsi="Times New Roman"/>
          <w:sz w:val="23"/>
          <w:szCs w:val="23"/>
        </w:rPr>
        <w:t xml:space="preserve">лицензия на осуществление образовательной деятельности, выдана Федеральной службой по надзору в сфере образования и науки № 3099 от 3 октября 2022 года, срок действия – бессрочно) </w:t>
      </w:r>
      <w:r w:rsidRPr="009E1CBB">
        <w:rPr>
          <w:rFonts w:ascii="Times New Roman" w:eastAsia="Calibri" w:hAnsi="Times New Roman"/>
          <w:sz w:val="23"/>
          <w:szCs w:val="23"/>
        </w:rPr>
        <w:t>в лице Главного врача Лысенко Марьяны Анатольевны, действую</w:t>
      </w:r>
      <w:r w:rsidRPr="009E1CBB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щего </w:t>
      </w:r>
      <w:r w:rsidRPr="009E1CBB">
        <w:rPr>
          <w:rFonts w:ascii="Times New Roman" w:eastAsia="Calibri" w:hAnsi="Times New Roman"/>
          <w:sz w:val="23"/>
          <w:szCs w:val="23"/>
        </w:rPr>
        <w:t xml:space="preserve">на основании Устава, </w:t>
      </w:r>
      <w:r w:rsidRPr="009E1CBB">
        <w:rPr>
          <w:rFonts w:ascii="Times New Roman" w:hAnsi="Times New Roman"/>
          <w:sz w:val="23"/>
          <w:szCs w:val="23"/>
        </w:rPr>
        <w:t>именуемый в дальнейшем «Исполнитель», с одной стороны, и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="003B364E">
        <w:rPr>
          <w:rFonts w:ascii="Times New Roman" w:hAnsi="Times New Roman"/>
          <w:sz w:val="23"/>
          <w:szCs w:val="23"/>
        </w:rPr>
        <w:t>____________________________________________</w:t>
      </w:r>
    </w:p>
    <w:p w:rsidR="003B364E" w:rsidRDefault="003B364E" w:rsidP="003B364E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________</w:t>
      </w:r>
      <w:r w:rsidR="00C770F8" w:rsidRPr="009E1CBB">
        <w:rPr>
          <w:rFonts w:ascii="Times New Roman" w:hAnsi="Times New Roman"/>
          <w:sz w:val="23"/>
          <w:szCs w:val="23"/>
        </w:rPr>
        <w:t>,</w:t>
      </w:r>
    </w:p>
    <w:p w:rsidR="003B364E" w:rsidRPr="003B364E" w:rsidRDefault="003B364E" w:rsidP="003B364E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название организации)</w:t>
      </w:r>
    </w:p>
    <w:p w:rsidR="003B364E" w:rsidRDefault="00C770F8" w:rsidP="003B364E">
      <w:pPr>
        <w:rPr>
          <w:rFonts w:ascii="Times New Roman" w:eastAsia="Calibri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в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лице</w:t>
      </w:r>
      <w:r w:rsidR="003B364E">
        <w:rPr>
          <w:rFonts w:ascii="Times New Roman" w:hAnsi="Times New Roman"/>
          <w:sz w:val="23"/>
          <w:szCs w:val="23"/>
        </w:rPr>
        <w:t xml:space="preserve"> _______________________________________________________________________________</w:t>
      </w:r>
      <w:r w:rsidR="00430D4C" w:rsidRPr="009E1CBB">
        <w:rPr>
          <w:rFonts w:ascii="Times New Roman" w:eastAsia="Calibri" w:hAnsi="Times New Roman"/>
          <w:sz w:val="23"/>
          <w:szCs w:val="23"/>
        </w:rPr>
        <w:t>,</w:t>
      </w:r>
    </w:p>
    <w:p w:rsidR="003B364E" w:rsidRPr="003B364E" w:rsidRDefault="003B364E" w:rsidP="003B364E">
      <w:pPr>
        <w:jc w:val="center"/>
        <w:rPr>
          <w:rFonts w:ascii="Times New Roman" w:eastAsia="Calibri" w:hAnsi="Times New Roman"/>
          <w:i/>
          <w:sz w:val="18"/>
          <w:szCs w:val="18"/>
        </w:rPr>
      </w:pPr>
      <w:r>
        <w:rPr>
          <w:rFonts w:ascii="Times New Roman" w:eastAsia="Calibri" w:hAnsi="Times New Roman"/>
          <w:i/>
          <w:sz w:val="18"/>
          <w:szCs w:val="18"/>
        </w:rPr>
        <w:t>(должность, фамилия, имя, отчество)</w:t>
      </w:r>
    </w:p>
    <w:p w:rsidR="00C770F8" w:rsidRPr="003B364E" w:rsidRDefault="00C770F8" w:rsidP="003B364E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eastAsia="Calibri" w:hAnsi="Times New Roman"/>
          <w:sz w:val="23"/>
          <w:szCs w:val="23"/>
        </w:rPr>
        <w:t>действующего</w:t>
      </w:r>
      <w:r w:rsidR="001316A3" w:rsidRPr="009E1CBB">
        <w:rPr>
          <w:rFonts w:ascii="Times New Roman" w:eastAsia="Calibri" w:hAnsi="Times New Roman"/>
          <w:sz w:val="23"/>
          <w:szCs w:val="23"/>
        </w:rPr>
        <w:t xml:space="preserve"> </w:t>
      </w:r>
      <w:r w:rsidRPr="009E1CBB">
        <w:rPr>
          <w:rFonts w:ascii="Times New Roman" w:eastAsia="Calibri" w:hAnsi="Times New Roman"/>
          <w:sz w:val="23"/>
          <w:szCs w:val="23"/>
        </w:rPr>
        <w:t>на</w:t>
      </w:r>
      <w:r w:rsidR="001316A3" w:rsidRPr="009E1CBB">
        <w:rPr>
          <w:rFonts w:ascii="Times New Roman" w:eastAsia="Calibri" w:hAnsi="Times New Roman"/>
          <w:sz w:val="23"/>
          <w:szCs w:val="23"/>
        </w:rPr>
        <w:t xml:space="preserve"> </w:t>
      </w:r>
      <w:r w:rsidRPr="009E1CBB">
        <w:rPr>
          <w:rFonts w:ascii="Times New Roman" w:eastAsia="Calibri" w:hAnsi="Times New Roman"/>
          <w:sz w:val="23"/>
          <w:szCs w:val="23"/>
        </w:rPr>
        <w:t>основании</w:t>
      </w:r>
      <w:r w:rsidR="001316A3" w:rsidRPr="009E1CBB">
        <w:rPr>
          <w:rFonts w:ascii="Times New Roman" w:eastAsia="Calibri" w:hAnsi="Times New Roman"/>
          <w:sz w:val="23"/>
          <w:szCs w:val="23"/>
        </w:rPr>
        <w:t xml:space="preserve"> </w:t>
      </w:r>
      <w:r w:rsidR="00413D67" w:rsidRPr="009E1CBB">
        <w:rPr>
          <w:rFonts w:ascii="Times New Roman" w:eastAsia="Calibri" w:hAnsi="Times New Roman"/>
          <w:sz w:val="23"/>
          <w:szCs w:val="23"/>
        </w:rPr>
        <w:t>Устава</w:t>
      </w:r>
      <w:r w:rsidRPr="009E1CBB">
        <w:rPr>
          <w:rFonts w:ascii="Times New Roman" w:eastAsia="Calibri" w:hAnsi="Times New Roman"/>
          <w:sz w:val="23"/>
          <w:szCs w:val="23"/>
        </w:rPr>
        <w:t>,</w:t>
      </w:r>
      <w:r w:rsidR="007118EE" w:rsidRPr="009E1CBB">
        <w:rPr>
          <w:rFonts w:ascii="Times New Roman" w:hAnsi="Times New Roman"/>
          <w:sz w:val="23"/>
          <w:szCs w:val="23"/>
        </w:rPr>
        <w:t xml:space="preserve"> именуемый в дальнейшем «Заказчик»,</w:t>
      </w:r>
      <w:r w:rsidR="001316A3" w:rsidRPr="009E1CBB">
        <w:rPr>
          <w:rFonts w:ascii="Times New Roman" w:eastAsia="Calibri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р</w:t>
      </w:r>
      <w:r w:rsidR="00430D4C" w:rsidRPr="009E1CBB">
        <w:rPr>
          <w:rFonts w:ascii="Times New Roman" w:hAnsi="Times New Roman"/>
          <w:sz w:val="23"/>
          <w:szCs w:val="23"/>
        </w:rPr>
        <w:t>угой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="00430D4C" w:rsidRPr="009E1CBB">
        <w:rPr>
          <w:rFonts w:ascii="Times New Roman" w:hAnsi="Times New Roman"/>
          <w:sz w:val="23"/>
          <w:szCs w:val="23"/>
        </w:rPr>
        <w:t>стороны,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="00430D4C" w:rsidRPr="009E1CBB">
        <w:rPr>
          <w:rFonts w:ascii="Times New Roman" w:hAnsi="Times New Roman"/>
          <w:sz w:val="23"/>
          <w:szCs w:val="23"/>
        </w:rPr>
        <w:t>вместе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="00430D4C" w:rsidRPr="009E1CBB">
        <w:rPr>
          <w:rFonts w:ascii="Times New Roman" w:hAnsi="Times New Roman"/>
          <w:sz w:val="23"/>
          <w:szCs w:val="23"/>
        </w:rPr>
        <w:t>именуемые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«Стороны»,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ответствии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ребованиями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.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54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льного</w:t>
      </w:r>
      <w:r w:rsidR="00B847E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она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9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екабря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012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г</w:t>
      </w:r>
      <w:r w:rsidR="002B1774" w:rsidRPr="009E1CBB">
        <w:rPr>
          <w:rFonts w:ascii="Times New Roman" w:hAnsi="Times New Roman"/>
          <w:sz w:val="23"/>
          <w:szCs w:val="23"/>
        </w:rPr>
        <w:t>ода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№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73-ФЗ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«Об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нии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»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лючили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ий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(далее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–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)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</w:t>
      </w:r>
      <w:r w:rsidR="001316A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ижеследующем:</w:t>
      </w:r>
    </w:p>
    <w:p w:rsidR="001950FE" w:rsidRPr="009E1CBB" w:rsidRDefault="001950FE" w:rsidP="00961707">
      <w:pPr>
        <w:rPr>
          <w:rFonts w:ascii="Times New Roman" w:hAnsi="Times New Roman"/>
          <w:sz w:val="23"/>
          <w:szCs w:val="23"/>
        </w:rPr>
      </w:pPr>
    </w:p>
    <w:p w:rsidR="00C770F8" w:rsidRPr="00B649F1" w:rsidRDefault="00C770F8" w:rsidP="00B649F1">
      <w:pPr>
        <w:pStyle w:val="ac"/>
        <w:numPr>
          <w:ilvl w:val="0"/>
          <w:numId w:val="3"/>
        </w:numPr>
        <w:jc w:val="center"/>
        <w:rPr>
          <w:rFonts w:ascii="Times New Roman" w:hAnsi="Times New Roman"/>
          <w:b/>
          <w:sz w:val="23"/>
          <w:szCs w:val="23"/>
        </w:rPr>
      </w:pPr>
      <w:r w:rsidRPr="00B649F1">
        <w:rPr>
          <w:rFonts w:ascii="Times New Roman" w:hAnsi="Times New Roman"/>
          <w:b/>
          <w:sz w:val="23"/>
          <w:szCs w:val="23"/>
        </w:rPr>
        <w:t>ПРЕДМЕТ</w:t>
      </w:r>
      <w:r w:rsidR="00AB2E33" w:rsidRPr="00B649F1">
        <w:rPr>
          <w:rFonts w:ascii="Times New Roman" w:hAnsi="Times New Roman"/>
          <w:b/>
          <w:sz w:val="23"/>
          <w:szCs w:val="23"/>
        </w:rPr>
        <w:t xml:space="preserve"> </w:t>
      </w:r>
      <w:r w:rsidRPr="00B649F1">
        <w:rPr>
          <w:rFonts w:ascii="Times New Roman" w:hAnsi="Times New Roman"/>
          <w:b/>
          <w:sz w:val="23"/>
          <w:szCs w:val="23"/>
        </w:rPr>
        <w:t>ДОГОВОРА</w:t>
      </w:r>
    </w:p>
    <w:p w:rsidR="001950FE" w:rsidRPr="009E1CBB" w:rsidRDefault="001950FE" w:rsidP="00961707">
      <w:pPr>
        <w:jc w:val="center"/>
        <w:rPr>
          <w:rFonts w:ascii="Times New Roman" w:hAnsi="Times New Roman"/>
          <w:sz w:val="23"/>
          <w:szCs w:val="23"/>
        </w:rPr>
      </w:pP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1.1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Исполнитель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язуется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оставить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ую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у,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азчик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язуется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платить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ую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у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учению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полнительной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фессиональной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грамме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вышения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валификации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воих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ставителей,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менуемых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альнейшем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«Слушатели».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писок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ей,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именование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граммы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учения,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рок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своения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граммы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орма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учения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ответствии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авилами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казания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тных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ых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,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твержденными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становлением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авительства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15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вгуста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013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г</w:t>
      </w:r>
      <w:r w:rsidR="002B1774" w:rsidRPr="009E1CBB">
        <w:rPr>
          <w:rFonts w:ascii="Times New Roman" w:hAnsi="Times New Roman"/>
          <w:sz w:val="23"/>
          <w:szCs w:val="23"/>
        </w:rPr>
        <w:t>ода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№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706,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пределяются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ами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="00F66153" w:rsidRPr="009E1CBB">
        <w:rPr>
          <w:rFonts w:ascii="Times New Roman" w:hAnsi="Times New Roman"/>
          <w:sz w:val="23"/>
          <w:szCs w:val="23"/>
        </w:rPr>
        <w:t>приложении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№</w:t>
      </w:r>
      <w:r w:rsidR="006448B4" w:rsidRPr="009E1CBB">
        <w:rPr>
          <w:rFonts w:ascii="Times New Roman" w:hAnsi="Times New Roman"/>
          <w:sz w:val="23"/>
          <w:szCs w:val="23"/>
        </w:rPr>
        <w:t> </w:t>
      </w:r>
      <w:r w:rsidRPr="009E1CBB">
        <w:rPr>
          <w:rFonts w:ascii="Times New Roman" w:hAnsi="Times New Roman"/>
          <w:sz w:val="23"/>
          <w:szCs w:val="23"/>
        </w:rPr>
        <w:t>1,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оторое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является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отъемлемой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частью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го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,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ответствии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чебным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ном,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ом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числе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дивидуальным,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E6672C" w:rsidRPr="009E1CBB">
        <w:rPr>
          <w:rFonts w:ascii="Times New Roman" w:hAnsi="Times New Roman"/>
          <w:sz w:val="23"/>
          <w:szCs w:val="23"/>
        </w:rPr>
        <w:t xml:space="preserve"> </w:t>
      </w:r>
      <w:r w:rsidR="00C83083" w:rsidRPr="009E1CBB">
        <w:rPr>
          <w:rFonts w:ascii="Times New Roman" w:hAnsi="Times New Roman"/>
          <w:sz w:val="23"/>
          <w:szCs w:val="23"/>
        </w:rPr>
        <w:t xml:space="preserve">дополнительной профессиональной программой повышения квалификации </w:t>
      </w:r>
      <w:r w:rsidRPr="009E1CBB">
        <w:rPr>
          <w:rFonts w:ascii="Times New Roman" w:hAnsi="Times New Roman"/>
          <w:sz w:val="23"/>
          <w:szCs w:val="23"/>
        </w:rPr>
        <w:t>Исполнителя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1.2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Период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учения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="00C83083" w:rsidRPr="009E1CBB">
        <w:rPr>
          <w:rFonts w:ascii="Times New Roman" w:hAnsi="Times New Roman"/>
          <w:sz w:val="23"/>
          <w:szCs w:val="23"/>
        </w:rPr>
        <w:t>дополнительной профессиональной программе повышения квалификации</w:t>
      </w:r>
      <w:r w:rsidRPr="009E1CBB">
        <w:rPr>
          <w:rFonts w:ascii="Times New Roman" w:hAnsi="Times New Roman"/>
          <w:sz w:val="23"/>
          <w:szCs w:val="23"/>
        </w:rPr>
        <w:t>,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ом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числе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дивидуальным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чебным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нам,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момент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дписания</w:t>
      </w:r>
      <w:r w:rsidR="00C424B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</w:t>
      </w:r>
      <w:r w:rsidR="00C9377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пределяются</w:t>
      </w:r>
      <w:r w:rsidR="00C9377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ами</w:t>
      </w:r>
      <w:r w:rsidR="00C9377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C93778" w:rsidRPr="009E1CBB">
        <w:rPr>
          <w:rFonts w:ascii="Times New Roman" w:hAnsi="Times New Roman"/>
          <w:sz w:val="23"/>
          <w:szCs w:val="23"/>
        </w:rPr>
        <w:t xml:space="preserve"> </w:t>
      </w:r>
      <w:r w:rsidR="006448B4" w:rsidRPr="009E1CBB">
        <w:rPr>
          <w:rFonts w:ascii="Times New Roman" w:hAnsi="Times New Roman"/>
          <w:sz w:val="23"/>
          <w:szCs w:val="23"/>
        </w:rPr>
        <w:t>приложении № 1</w:t>
      </w:r>
      <w:r w:rsidRPr="009E1CBB">
        <w:rPr>
          <w:rFonts w:ascii="Times New Roman" w:hAnsi="Times New Roman"/>
          <w:sz w:val="23"/>
          <w:szCs w:val="23"/>
        </w:rPr>
        <w:t>.</w:t>
      </w:r>
    </w:p>
    <w:p w:rsidR="005E662B" w:rsidRPr="00D63306" w:rsidRDefault="005E662B" w:rsidP="00D63306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1.3.</w:t>
      </w:r>
      <w:r w:rsidR="00B649F1">
        <w:rPr>
          <w:rFonts w:ascii="Times New Roman" w:hAnsi="Times New Roman"/>
          <w:sz w:val="23"/>
          <w:szCs w:val="23"/>
        </w:rPr>
        <w:tab/>
      </w:r>
      <w:r w:rsidR="003B364E">
        <w:rPr>
          <w:rFonts w:ascii="Times New Roman" w:hAnsi="Times New Roman"/>
          <w:sz w:val="23"/>
          <w:szCs w:val="23"/>
        </w:rPr>
        <w:t xml:space="preserve">Адрес места проведения занятий: </w:t>
      </w:r>
      <w:r w:rsidR="00D63306">
        <w:rPr>
          <w:rFonts w:ascii="Times New Roman" w:hAnsi="Times New Roman"/>
          <w:sz w:val="23"/>
          <w:szCs w:val="23"/>
        </w:rPr>
        <w:t>ГБУЗ «ГКБ № </w:t>
      </w:r>
      <w:r w:rsidR="00D63306" w:rsidRPr="00D63306">
        <w:rPr>
          <w:rFonts w:ascii="Times New Roman" w:hAnsi="Times New Roman"/>
          <w:sz w:val="23"/>
          <w:szCs w:val="23"/>
        </w:rPr>
        <w:t xml:space="preserve">52 ДЗМ» </w:t>
      </w:r>
      <w:r w:rsidR="003B364E">
        <w:rPr>
          <w:rFonts w:ascii="Times New Roman" w:hAnsi="Times New Roman"/>
          <w:sz w:val="23"/>
          <w:szCs w:val="23"/>
        </w:rPr>
        <w:t>Москва, ул. Пехотная, д. 3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1.</w:t>
      </w:r>
      <w:r w:rsidR="005E662B" w:rsidRPr="009E1CBB">
        <w:rPr>
          <w:rFonts w:ascii="Times New Roman" w:hAnsi="Times New Roman"/>
          <w:sz w:val="23"/>
          <w:szCs w:val="23"/>
        </w:rPr>
        <w:t>4</w:t>
      </w:r>
      <w:r w:rsidRPr="009E1CBB">
        <w:rPr>
          <w:rFonts w:ascii="Times New Roman" w:hAnsi="Times New Roman"/>
          <w:sz w:val="23"/>
          <w:szCs w:val="23"/>
        </w:rPr>
        <w:t>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После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своения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ями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="00C83083" w:rsidRPr="009E1CBB">
        <w:rPr>
          <w:rFonts w:ascii="Times New Roman" w:hAnsi="Times New Roman"/>
          <w:sz w:val="23"/>
          <w:szCs w:val="23"/>
        </w:rPr>
        <w:t xml:space="preserve">дополнительной профессиональной программы повышения квалификации </w:t>
      </w:r>
      <w:r w:rsidRPr="009E1CBB">
        <w:rPr>
          <w:rFonts w:ascii="Times New Roman" w:hAnsi="Times New Roman"/>
          <w:sz w:val="23"/>
          <w:szCs w:val="23"/>
        </w:rPr>
        <w:t>(согласно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="006448B4" w:rsidRPr="009E1CBB">
        <w:rPr>
          <w:rFonts w:ascii="Times New Roman" w:hAnsi="Times New Roman"/>
          <w:sz w:val="23"/>
          <w:szCs w:val="23"/>
        </w:rPr>
        <w:t>приложению</w:t>
      </w:r>
      <w:r w:rsidR="00141696" w:rsidRPr="009E1CBB">
        <w:rPr>
          <w:rFonts w:ascii="Times New Roman" w:hAnsi="Times New Roman"/>
          <w:sz w:val="23"/>
          <w:szCs w:val="23"/>
        </w:rPr>
        <w:t> </w:t>
      </w:r>
      <w:r w:rsidR="006448B4" w:rsidRPr="009E1CBB">
        <w:rPr>
          <w:rFonts w:ascii="Times New Roman" w:hAnsi="Times New Roman"/>
          <w:sz w:val="23"/>
          <w:szCs w:val="23"/>
        </w:rPr>
        <w:t>№ 1</w:t>
      </w:r>
      <w:r w:rsidRPr="009E1CBB">
        <w:rPr>
          <w:rFonts w:ascii="Times New Roman" w:hAnsi="Times New Roman"/>
          <w:sz w:val="23"/>
          <w:szCs w:val="23"/>
        </w:rPr>
        <w:t>)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пешного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хождения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тоговой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ттестации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м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ыдаются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достоверения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вышении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валификации</w:t>
      </w:r>
      <w:r w:rsidR="006F7EA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тановленного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ца.</w:t>
      </w:r>
    </w:p>
    <w:p w:rsidR="001950FE" w:rsidRPr="009E1CBB" w:rsidRDefault="00B649F1" w:rsidP="00961707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5.</w:t>
      </w:r>
      <w:r>
        <w:rPr>
          <w:rFonts w:ascii="Times New Roman" w:hAnsi="Times New Roman"/>
          <w:sz w:val="23"/>
          <w:szCs w:val="23"/>
        </w:rPr>
        <w:tab/>
      </w:r>
      <w:r w:rsidR="00A44A5C" w:rsidRPr="009E1CBB">
        <w:rPr>
          <w:rFonts w:ascii="Times New Roman" w:hAnsi="Times New Roman"/>
          <w:sz w:val="23"/>
          <w:szCs w:val="23"/>
        </w:rPr>
        <w:t>В случае неуспешного прохождения итоговой аттестации, в том числе неявки на итоговую аттестацию по неуважительной причине, а также в случае отчисления одного из Слушателей, то Слушателю по его личному письменному заявлению в порядке, предусмотренном действующим законодательством, выдается справка об обучении или о периоде обучения</w:t>
      </w:r>
    </w:p>
    <w:p w:rsidR="00D1283A" w:rsidRPr="009E1CBB" w:rsidRDefault="00D1283A" w:rsidP="00961707">
      <w:pPr>
        <w:jc w:val="center"/>
        <w:rPr>
          <w:rFonts w:ascii="Times New Roman" w:hAnsi="Times New Roman"/>
          <w:sz w:val="23"/>
          <w:szCs w:val="23"/>
        </w:rPr>
      </w:pPr>
    </w:p>
    <w:p w:rsidR="00C770F8" w:rsidRPr="009E1CBB" w:rsidRDefault="00C770F8" w:rsidP="00961707">
      <w:pPr>
        <w:jc w:val="center"/>
        <w:rPr>
          <w:rFonts w:ascii="Times New Roman" w:hAnsi="Times New Roman"/>
          <w:b/>
          <w:sz w:val="23"/>
          <w:szCs w:val="23"/>
        </w:rPr>
      </w:pPr>
      <w:r w:rsidRPr="009E1CBB">
        <w:rPr>
          <w:rFonts w:ascii="Times New Roman" w:hAnsi="Times New Roman"/>
          <w:b/>
          <w:sz w:val="23"/>
          <w:szCs w:val="23"/>
        </w:rPr>
        <w:t>2.</w:t>
      </w:r>
      <w:r w:rsidR="00B649F1">
        <w:rPr>
          <w:rFonts w:ascii="Times New Roman" w:hAnsi="Times New Roman"/>
          <w:b/>
          <w:sz w:val="23"/>
          <w:szCs w:val="23"/>
        </w:rPr>
        <w:tab/>
      </w:r>
      <w:r w:rsidRPr="009E1CBB">
        <w:rPr>
          <w:rFonts w:ascii="Times New Roman" w:hAnsi="Times New Roman"/>
          <w:b/>
          <w:sz w:val="23"/>
          <w:szCs w:val="23"/>
        </w:rPr>
        <w:t>ВЗАИМОДЕЙСТВИЕ</w:t>
      </w:r>
      <w:r w:rsidR="00B76AE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ИСПОЛНИТЕЛЯ,</w:t>
      </w:r>
      <w:r w:rsidR="00141696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ЗАКАЗЧИКА</w:t>
      </w:r>
      <w:r w:rsidR="00B76AE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И</w:t>
      </w:r>
      <w:r w:rsidR="00B76AE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СЛУШАТЕЛЕЙ</w:t>
      </w:r>
    </w:p>
    <w:p w:rsidR="001950FE" w:rsidRPr="009E1CBB" w:rsidRDefault="001950FE" w:rsidP="00961707">
      <w:pPr>
        <w:jc w:val="center"/>
        <w:rPr>
          <w:rFonts w:ascii="Times New Roman" w:hAnsi="Times New Roman"/>
          <w:sz w:val="23"/>
          <w:szCs w:val="23"/>
        </w:rPr>
      </w:pP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1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Исполнитель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праве: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1.1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Самостоятельно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существлять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ый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цесс,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танавливать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истемы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ценок,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ормы,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рядок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ериодичность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ведения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межуточной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ттестации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ей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1.2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Применять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ям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меры</w:t>
      </w:r>
      <w:r w:rsidR="00D1283A" w:rsidRPr="009E1CBB">
        <w:rPr>
          <w:rFonts w:ascii="Times New Roman" w:hAnsi="Times New Roman"/>
          <w:sz w:val="23"/>
          <w:szCs w:val="23"/>
        </w:rPr>
        <w:t xml:space="preserve"> поощрения </w:t>
      </w:r>
      <w:r w:rsidRPr="009E1CBB">
        <w:rPr>
          <w:rFonts w:ascii="Times New Roman" w:hAnsi="Times New Roman"/>
          <w:sz w:val="23"/>
          <w:szCs w:val="23"/>
        </w:rPr>
        <w:t>и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меры</w:t>
      </w:r>
      <w:r w:rsidR="00D1283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исциплинарного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зыскания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ответствии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онодательством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,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чредительными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кументами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,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им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ом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локальными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ормативными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тами</w:t>
      </w:r>
      <w:r w:rsidR="00B252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2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Заказчик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и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аве: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2.1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Получать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формацию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опросам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рганизации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еспечения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длежащего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оставления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,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усмотренных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зделом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1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го</w:t>
      </w:r>
      <w:r w:rsidR="002255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2.2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Обращаться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ю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опросам,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асающимся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ого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цесса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lastRenderedPageBreak/>
        <w:t>2.2.3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Пользоваться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рядке,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тановленном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локальными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ормативными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тами,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муществом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,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обходимым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ля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своения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ой</w:t>
      </w:r>
      <w:r w:rsidR="00250F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граммы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2.4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Принимать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рядке,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тановленном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локальными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ормативными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тами,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частие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циально-культурных,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здоровительных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ых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мероприятиях,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рганизованных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ем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2.5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Получать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лную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стоверную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формацию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ценке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наний,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мений,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выков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омпетенций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ей,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ак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же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ритериях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этой</w:t>
      </w:r>
      <w:r w:rsidR="00FB32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ценки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3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Слушателям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оставляются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адемические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ава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ответствии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частью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1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атьи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34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льного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она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9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екабря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012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г</w:t>
      </w:r>
      <w:r w:rsidR="00141696" w:rsidRPr="009E1CBB">
        <w:rPr>
          <w:rFonts w:ascii="Times New Roman" w:hAnsi="Times New Roman"/>
          <w:sz w:val="23"/>
          <w:szCs w:val="23"/>
        </w:rPr>
        <w:t>ода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№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73-ФЗ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«Об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нии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»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4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Исполнитель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язан: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4.1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Зачислить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ей,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ыполнивших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тановленные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онодательством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,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чредительными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кументами,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локальными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ормативными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тами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овия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иема,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ачестве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ей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полнительной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фессиональной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граммы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4.2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Довести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азчика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формацию,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держащую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ведения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оставлении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тных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ых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рядке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ъеме,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оторые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усмотрены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hyperlink r:id="rId8" w:history="1">
        <w:r w:rsidRPr="009E1CBB">
          <w:rPr>
            <w:rFonts w:ascii="Times New Roman" w:hAnsi="Times New Roman"/>
            <w:sz w:val="23"/>
            <w:szCs w:val="23"/>
          </w:rPr>
          <w:t>Законом</w:t>
        </w:r>
      </w:hyperlink>
      <w:r w:rsidR="00966B58" w:rsidRPr="009E1CBB">
        <w:rPr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7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враля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1992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г</w:t>
      </w:r>
      <w:r w:rsidR="00966B58" w:rsidRPr="009E1CBB">
        <w:rPr>
          <w:rFonts w:ascii="Times New Roman" w:hAnsi="Times New Roman"/>
          <w:sz w:val="23"/>
          <w:szCs w:val="23"/>
        </w:rPr>
        <w:t xml:space="preserve">ода </w:t>
      </w:r>
      <w:r w:rsidRPr="009E1CBB">
        <w:rPr>
          <w:rFonts w:ascii="Times New Roman" w:hAnsi="Times New Roman"/>
          <w:sz w:val="23"/>
          <w:szCs w:val="23"/>
        </w:rPr>
        <w:t>№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300-1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«О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щите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ав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требителей»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льным</w:t>
      </w:r>
      <w:r w:rsidR="00966B58" w:rsidRPr="009E1CBB">
        <w:rPr>
          <w:rFonts w:ascii="Times New Roman" w:hAnsi="Times New Roman"/>
          <w:sz w:val="23"/>
          <w:szCs w:val="23"/>
        </w:rPr>
        <w:t xml:space="preserve"> </w:t>
      </w:r>
      <w:hyperlink r:id="rId9" w:history="1">
        <w:r w:rsidRPr="009E1CBB">
          <w:rPr>
            <w:rFonts w:ascii="Times New Roman" w:hAnsi="Times New Roman"/>
            <w:sz w:val="23"/>
            <w:szCs w:val="23"/>
          </w:rPr>
          <w:t>законом</w:t>
        </w:r>
      </w:hyperlink>
      <w:r w:rsidR="008C1BBC" w:rsidRPr="009E1CBB">
        <w:rPr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</w:t>
      </w:r>
      <w:r w:rsidR="008C1BBC" w:rsidRPr="009E1CBB">
        <w:rPr>
          <w:rFonts w:ascii="Times New Roman" w:hAnsi="Times New Roman"/>
          <w:sz w:val="23"/>
          <w:szCs w:val="23"/>
        </w:rPr>
        <w:t xml:space="preserve">т </w:t>
      </w:r>
      <w:r w:rsidRPr="009E1CBB">
        <w:rPr>
          <w:rFonts w:ascii="Times New Roman" w:hAnsi="Times New Roman"/>
          <w:sz w:val="23"/>
          <w:szCs w:val="23"/>
        </w:rPr>
        <w:t>29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екабря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012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г</w:t>
      </w:r>
      <w:r w:rsidR="008C1BBC" w:rsidRPr="009E1CBB">
        <w:rPr>
          <w:rFonts w:ascii="Times New Roman" w:hAnsi="Times New Roman"/>
          <w:sz w:val="23"/>
          <w:szCs w:val="23"/>
        </w:rPr>
        <w:t xml:space="preserve">ода </w:t>
      </w:r>
      <w:r w:rsidRPr="009E1CBB">
        <w:rPr>
          <w:rFonts w:ascii="Times New Roman" w:hAnsi="Times New Roman"/>
          <w:sz w:val="23"/>
          <w:szCs w:val="23"/>
        </w:rPr>
        <w:t>№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73-ФЗ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«Об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нии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»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4.3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Организовать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еспечить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длежащее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оставление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ых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,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усмотренных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зделом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1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го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.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ые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и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казываются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ответствии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ребованиями,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тановленными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чебным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ном,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ом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числе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дивидуальными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списанием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нятий</w:t>
      </w:r>
      <w:r w:rsidR="008C1BB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;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4.4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Обеспечить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ям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усмотренные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ыбранной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ой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граммой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овия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ее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своения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4.5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Обеспечить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ю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озможность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своения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ой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граммы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лном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ъеме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чае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пуска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нятий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767F3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важительным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ичинам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(с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четом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платы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,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усмотренных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зделом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1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го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)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дивидуальному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ну;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4.6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Принимать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азчика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ту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ые</w:t>
      </w:r>
      <w:r w:rsidR="008A50B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и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4.7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Обеспечить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ям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важение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человеческого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стоинства,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щиту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сех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орм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изического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сихического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илия,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скорбления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личности,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храну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жизни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3F0D6A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доровья.</w:t>
      </w:r>
    </w:p>
    <w:p w:rsidR="00FF3472" w:rsidRPr="009E1CBB" w:rsidRDefault="00B649F1" w:rsidP="00961707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4.8.</w:t>
      </w:r>
      <w:r>
        <w:rPr>
          <w:rFonts w:ascii="Times New Roman" w:hAnsi="Times New Roman"/>
          <w:sz w:val="23"/>
          <w:szCs w:val="23"/>
        </w:rPr>
        <w:tab/>
      </w:r>
      <w:r w:rsidR="00FF3472" w:rsidRPr="009E1CBB">
        <w:rPr>
          <w:rFonts w:ascii="Times New Roman" w:hAnsi="Times New Roman"/>
          <w:sz w:val="23"/>
          <w:szCs w:val="23"/>
        </w:rPr>
        <w:t>Обеспечить защиту полученных персональных данных Слушателей, согласно Ф</w:t>
      </w:r>
      <w:r w:rsidR="0073318C" w:rsidRPr="009E1CBB">
        <w:rPr>
          <w:rFonts w:ascii="Times New Roman" w:hAnsi="Times New Roman"/>
          <w:sz w:val="23"/>
          <w:szCs w:val="23"/>
        </w:rPr>
        <w:t xml:space="preserve">едерального закона </w:t>
      </w:r>
      <w:r w:rsidR="00FF3472" w:rsidRPr="009E1CBB">
        <w:rPr>
          <w:rFonts w:ascii="Times New Roman" w:hAnsi="Times New Roman"/>
          <w:sz w:val="23"/>
          <w:szCs w:val="23"/>
        </w:rPr>
        <w:t>от 27</w:t>
      </w:r>
      <w:r w:rsidR="009326BE" w:rsidRPr="009E1CBB">
        <w:rPr>
          <w:rFonts w:ascii="Times New Roman" w:hAnsi="Times New Roman"/>
          <w:sz w:val="23"/>
          <w:szCs w:val="23"/>
        </w:rPr>
        <w:t xml:space="preserve"> июля 2006 года </w:t>
      </w:r>
      <w:r w:rsidR="00FF3472" w:rsidRPr="009E1CBB">
        <w:rPr>
          <w:rFonts w:ascii="Times New Roman" w:hAnsi="Times New Roman"/>
          <w:sz w:val="23"/>
          <w:szCs w:val="23"/>
        </w:rPr>
        <w:t>№ 152-ФЗ «О персональных данных»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5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Заказчик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язан: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5.1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Своевременно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носить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ту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оставляемые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ям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ые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и,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казанные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зделе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1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го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,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змере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рядке,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пределенных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им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ом,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акже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оставлять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тежные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кументы,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дтверждающие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акую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плату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5.2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Ознакомить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ей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тавом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ой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рганизации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лицензией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существление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ой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еятельности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6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Слушатели</w:t>
      </w:r>
      <w:r w:rsidR="004D0767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язаны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блюдать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ребования,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тановленные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атье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43</w:t>
      </w:r>
      <w:r w:rsidR="004D0767" w:rsidRPr="009E1CBB">
        <w:rPr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льного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она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9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екабря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012</w:t>
      </w:r>
      <w:r w:rsidR="004D0767" w:rsidRPr="009E1CBB">
        <w:rPr>
          <w:rFonts w:ascii="Times New Roman" w:hAnsi="Times New Roman"/>
          <w:sz w:val="23"/>
          <w:szCs w:val="23"/>
        </w:rPr>
        <w:t xml:space="preserve"> года </w:t>
      </w:r>
      <w:r w:rsidRPr="009E1CBB">
        <w:rPr>
          <w:rFonts w:ascii="Times New Roman" w:hAnsi="Times New Roman"/>
          <w:sz w:val="23"/>
          <w:szCs w:val="23"/>
        </w:rPr>
        <w:t>№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73-ФЗ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«Об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нии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»,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ом</w:t>
      </w:r>
      <w:r w:rsidR="004D076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числе: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6.1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Выполнять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дания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ля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дготовки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нятиям,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усмотренным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чебным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ном,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ом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числе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дивидуальным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6.2.</w:t>
      </w:r>
      <w:r w:rsidR="00B649F1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Извещать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ичинах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сутствия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нятиях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6.3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Обучаться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ой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рганизации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ой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грамме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блюдением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ребований,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тановленных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чебным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ном,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ом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числе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дивидуальным,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6.4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Соблюдать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ребования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чредительных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кументов,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авила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нутреннего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спорядка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ые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локальные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ормативные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ты</w:t>
      </w:r>
      <w:r w:rsidR="00BE7A7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.</w:t>
      </w:r>
    </w:p>
    <w:p w:rsidR="001950FE" w:rsidRPr="009E1CBB" w:rsidRDefault="001950FE" w:rsidP="00961707">
      <w:pPr>
        <w:rPr>
          <w:rFonts w:ascii="Times New Roman" w:hAnsi="Times New Roman"/>
          <w:sz w:val="23"/>
          <w:szCs w:val="23"/>
        </w:rPr>
      </w:pPr>
    </w:p>
    <w:p w:rsidR="00C770F8" w:rsidRPr="009E1CBB" w:rsidRDefault="00C770F8" w:rsidP="00961707">
      <w:pPr>
        <w:jc w:val="center"/>
        <w:rPr>
          <w:rFonts w:ascii="Times New Roman" w:hAnsi="Times New Roman"/>
          <w:b/>
          <w:sz w:val="23"/>
          <w:szCs w:val="23"/>
        </w:rPr>
      </w:pPr>
      <w:r w:rsidRPr="009E1CBB">
        <w:rPr>
          <w:rFonts w:ascii="Times New Roman" w:hAnsi="Times New Roman"/>
          <w:b/>
          <w:sz w:val="23"/>
          <w:szCs w:val="23"/>
        </w:rPr>
        <w:t>3.</w:t>
      </w:r>
      <w:r w:rsidR="003B364E">
        <w:rPr>
          <w:rFonts w:ascii="Times New Roman" w:hAnsi="Times New Roman"/>
          <w:b/>
          <w:sz w:val="23"/>
          <w:szCs w:val="23"/>
        </w:rPr>
        <w:tab/>
      </w:r>
      <w:r w:rsidRPr="009E1CBB">
        <w:rPr>
          <w:rFonts w:ascii="Times New Roman" w:hAnsi="Times New Roman"/>
          <w:b/>
          <w:sz w:val="23"/>
          <w:szCs w:val="23"/>
        </w:rPr>
        <w:t>СТОИМОСТЬ</w:t>
      </w:r>
      <w:r w:rsidR="002C332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ОБРАЗОВАТЕЛЬНЫХ</w:t>
      </w:r>
      <w:r w:rsidR="002C332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УСЛУГ,</w:t>
      </w:r>
      <w:r w:rsidR="002C332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СРОКИ</w:t>
      </w:r>
      <w:r w:rsidR="002C332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И</w:t>
      </w:r>
      <w:r w:rsidR="002C332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ПОРЯДОК</w:t>
      </w:r>
      <w:r w:rsidR="002C332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ИХ</w:t>
      </w:r>
      <w:r w:rsidR="002C332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ОПЛАТЫ</w:t>
      </w:r>
    </w:p>
    <w:p w:rsidR="001950FE" w:rsidRPr="009E1CBB" w:rsidRDefault="001950FE" w:rsidP="00961707">
      <w:pPr>
        <w:jc w:val="center"/>
        <w:rPr>
          <w:rFonts w:ascii="Times New Roman" w:hAnsi="Times New Roman"/>
          <w:sz w:val="23"/>
          <w:szCs w:val="23"/>
        </w:rPr>
      </w:pP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3.1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Полная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имость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тных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ых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есь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ериод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учения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ей,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роки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рядок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х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платы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казаны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="002C3325" w:rsidRPr="009E1CBB">
        <w:rPr>
          <w:rFonts w:ascii="Times New Roman" w:hAnsi="Times New Roman"/>
          <w:sz w:val="23"/>
          <w:szCs w:val="23"/>
        </w:rPr>
        <w:t>приложении № 1</w:t>
      </w:r>
      <w:r w:rsidRPr="009E1CBB">
        <w:rPr>
          <w:rFonts w:ascii="Times New Roman" w:hAnsi="Times New Roman"/>
          <w:sz w:val="23"/>
          <w:szCs w:val="23"/>
        </w:rPr>
        <w:t>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3.2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По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кончании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ой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граммы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азчика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ь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оставляет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азчику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т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дачи-приемки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му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у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(далее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–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т).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азчик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ечение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3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ней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ня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лучения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та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правляет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ю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дписанный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т.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чае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сутствия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="00320085" w:rsidRPr="009E1CBB">
        <w:rPr>
          <w:rFonts w:ascii="Times New Roman" w:hAnsi="Times New Roman"/>
          <w:sz w:val="23"/>
          <w:szCs w:val="23"/>
        </w:rPr>
        <w:t>или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дписании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азчиком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правленного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ему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та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без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исьменного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ъяснения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ичин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lastRenderedPageBreak/>
        <w:t>Исполнителю,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т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читается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втоматически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дписанным,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и</w:t>
      </w:r>
      <w:r w:rsidR="00CA3F48" w:rsidRPr="009E1CBB">
        <w:rPr>
          <w:rFonts w:ascii="Times New Roman" w:hAnsi="Times New Roman"/>
          <w:sz w:val="23"/>
          <w:szCs w:val="23"/>
        </w:rPr>
        <w:t xml:space="preserve"> – </w:t>
      </w:r>
      <w:r w:rsidRPr="009E1CBB">
        <w:rPr>
          <w:rFonts w:ascii="Times New Roman" w:hAnsi="Times New Roman"/>
          <w:sz w:val="23"/>
          <w:szCs w:val="23"/>
        </w:rPr>
        <w:t>оказанными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лном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ъеме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длежащего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ачества.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сновании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п.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1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.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3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.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169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К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Ф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чета-фактуры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</w:t>
      </w:r>
      <w:r w:rsidR="00CA3F4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ыставляются.</w:t>
      </w:r>
    </w:p>
    <w:p w:rsidR="002B03B3" w:rsidRPr="009E1CBB" w:rsidRDefault="002B03B3" w:rsidP="00961707">
      <w:pPr>
        <w:rPr>
          <w:rFonts w:ascii="Times New Roman" w:hAnsi="Times New Roman"/>
          <w:sz w:val="23"/>
          <w:szCs w:val="23"/>
        </w:rPr>
      </w:pPr>
    </w:p>
    <w:p w:rsidR="00C770F8" w:rsidRPr="009E1CBB" w:rsidRDefault="00C770F8" w:rsidP="00961707">
      <w:pPr>
        <w:jc w:val="center"/>
        <w:rPr>
          <w:rFonts w:ascii="Times New Roman" w:hAnsi="Times New Roman"/>
          <w:b/>
          <w:sz w:val="23"/>
          <w:szCs w:val="23"/>
        </w:rPr>
      </w:pPr>
      <w:r w:rsidRPr="009E1CBB">
        <w:rPr>
          <w:rFonts w:ascii="Times New Roman" w:hAnsi="Times New Roman"/>
          <w:b/>
          <w:sz w:val="23"/>
          <w:szCs w:val="23"/>
        </w:rPr>
        <w:t>4.</w:t>
      </w:r>
      <w:r w:rsidR="00FE09B8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ПОРЯДОК</w:t>
      </w:r>
      <w:r w:rsidR="00FB0ED6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ИЗМЕНЕНИЯ</w:t>
      </w:r>
      <w:r w:rsidR="00FB0ED6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И</w:t>
      </w:r>
      <w:r w:rsidR="00FB0ED6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РАСТОРЖЕНИЯ</w:t>
      </w:r>
      <w:r w:rsidR="00FB0ED6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ДОГОВОРА</w:t>
      </w:r>
    </w:p>
    <w:p w:rsidR="001950FE" w:rsidRPr="009E1CBB" w:rsidRDefault="001950FE" w:rsidP="00961707">
      <w:pPr>
        <w:jc w:val="center"/>
        <w:rPr>
          <w:rFonts w:ascii="Times New Roman" w:hAnsi="Times New Roman"/>
          <w:sz w:val="23"/>
          <w:szCs w:val="23"/>
        </w:rPr>
      </w:pP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4.1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Условия,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оторых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лючен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ий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,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могут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быть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зменены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глашению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ли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ответствии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онодательством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4.2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Настоящий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может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быть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сторгнут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глашению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4.3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Настоящий</w:t>
      </w:r>
      <w:r w:rsidR="003B364E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может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быть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сторгнут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ициативе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дностороннем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рядке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чаях,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усмотренных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онодательством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73552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4.4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Заказчик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C9012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аве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казаться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ения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го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утем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ведомления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этом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исьменной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орме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и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овии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платы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ю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актически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несенных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м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сходов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момент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ступления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исьменного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явления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азчика,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вязанных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ением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язательств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у.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чае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сутствия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исьменного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ведомления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азчика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а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читается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лностью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казанной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озврат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енежных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редств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</w:t>
      </w:r>
      <w:r w:rsidR="0096337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усмотрен.</w:t>
      </w:r>
    </w:p>
    <w:p w:rsidR="001950FE" w:rsidRPr="009E1CBB" w:rsidRDefault="001950FE" w:rsidP="00961707">
      <w:pPr>
        <w:rPr>
          <w:rFonts w:ascii="Times New Roman" w:hAnsi="Times New Roman"/>
          <w:sz w:val="23"/>
          <w:szCs w:val="23"/>
        </w:rPr>
      </w:pPr>
    </w:p>
    <w:p w:rsidR="00C770F8" w:rsidRPr="009E1CBB" w:rsidRDefault="00C770F8" w:rsidP="00961707">
      <w:pPr>
        <w:jc w:val="center"/>
        <w:rPr>
          <w:rFonts w:ascii="Times New Roman" w:hAnsi="Times New Roman"/>
          <w:b/>
          <w:sz w:val="23"/>
          <w:szCs w:val="23"/>
        </w:rPr>
      </w:pPr>
      <w:r w:rsidRPr="009E1CBB">
        <w:rPr>
          <w:rFonts w:ascii="Times New Roman" w:hAnsi="Times New Roman"/>
          <w:b/>
          <w:sz w:val="23"/>
          <w:szCs w:val="23"/>
        </w:rPr>
        <w:t>5.</w:t>
      </w:r>
      <w:r w:rsidR="003B364E">
        <w:rPr>
          <w:rFonts w:ascii="Times New Roman" w:hAnsi="Times New Roman"/>
          <w:b/>
          <w:sz w:val="23"/>
          <w:szCs w:val="23"/>
        </w:rPr>
        <w:tab/>
      </w:r>
      <w:r w:rsidRPr="009E1CBB">
        <w:rPr>
          <w:rFonts w:ascii="Times New Roman" w:hAnsi="Times New Roman"/>
          <w:b/>
          <w:sz w:val="23"/>
          <w:szCs w:val="23"/>
        </w:rPr>
        <w:t>ОТВЕТСТВЕННОСТЬ</w:t>
      </w:r>
      <w:r w:rsidR="00B76AE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ИСПОЛНИТЕЛЯ,</w:t>
      </w:r>
      <w:r w:rsidR="00C90129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ЗАКАЗЧИКА</w:t>
      </w:r>
      <w:r w:rsidR="00B76AE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И</w:t>
      </w:r>
      <w:r w:rsidR="00B76AE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СЛУШАТЕЛЯ</w:t>
      </w:r>
    </w:p>
    <w:p w:rsidR="001950FE" w:rsidRPr="009E1CBB" w:rsidRDefault="001950FE" w:rsidP="00961707">
      <w:pPr>
        <w:jc w:val="center"/>
        <w:rPr>
          <w:rFonts w:ascii="Times New Roman" w:hAnsi="Times New Roman"/>
          <w:sz w:val="23"/>
          <w:szCs w:val="23"/>
        </w:rPr>
      </w:pP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5.1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За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исполнение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ли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надлежащее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ение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воих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язательств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му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у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ы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сут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ветственность,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усмотренную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онодательством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</w:t>
      </w:r>
      <w:r w:rsidR="00B76AE5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им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ом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5.2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Окончание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рока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ействия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го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свобождает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ы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ветственности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его</w:t>
      </w:r>
      <w:r w:rsidR="00E3095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рушение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5.3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Все</w:t>
      </w:r>
      <w:r w:rsidR="005C0144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поры</w:t>
      </w:r>
      <w:r w:rsidR="005C0144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между</w:t>
      </w:r>
      <w:r w:rsidR="005C0144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ем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5C0144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азчиком</w:t>
      </w:r>
      <w:r w:rsidR="005C0144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ешаются</w:t>
      </w:r>
      <w:r w:rsidR="005C0144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утем</w:t>
      </w:r>
      <w:r w:rsidR="005C0144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ереговоров,</w:t>
      </w:r>
      <w:r w:rsidR="005C0144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</w:t>
      </w:r>
      <w:r w:rsidR="005C0144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5C0144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чае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</w:t>
      </w:r>
      <w:r w:rsidR="005C0144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озможности</w:t>
      </w:r>
      <w:r w:rsidR="005C0144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стижения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енности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–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удебном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рядке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ответствии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онодательством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8C0B3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5.4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Исполнитель</w:t>
      </w:r>
      <w:r w:rsidR="004C2EA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свобождается</w:t>
      </w:r>
      <w:r w:rsidR="004C2EA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ветственности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частичное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ли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лное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исполнение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язательств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му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у,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если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это</w:t>
      </w:r>
      <w:r w:rsidR="00C23D6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изошло</w:t>
      </w:r>
      <w:r w:rsidR="006118C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6118C7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едствие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стоятельств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преодолимой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илы,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озникших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сле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дписания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го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,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ак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же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ине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азчика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ли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ей.</w:t>
      </w:r>
    </w:p>
    <w:p w:rsidR="001950FE" w:rsidRPr="009E1CBB" w:rsidRDefault="001950FE" w:rsidP="00961707">
      <w:pPr>
        <w:rPr>
          <w:rFonts w:ascii="Times New Roman" w:hAnsi="Times New Roman"/>
          <w:sz w:val="23"/>
          <w:szCs w:val="23"/>
        </w:rPr>
      </w:pPr>
    </w:p>
    <w:p w:rsidR="00C770F8" w:rsidRPr="009E1CBB" w:rsidRDefault="00C770F8" w:rsidP="00961707">
      <w:pPr>
        <w:jc w:val="center"/>
        <w:rPr>
          <w:rFonts w:ascii="Times New Roman" w:hAnsi="Times New Roman"/>
          <w:b/>
          <w:sz w:val="23"/>
          <w:szCs w:val="23"/>
        </w:rPr>
      </w:pPr>
      <w:r w:rsidRPr="009E1CBB">
        <w:rPr>
          <w:rFonts w:ascii="Times New Roman" w:hAnsi="Times New Roman"/>
          <w:b/>
          <w:sz w:val="23"/>
          <w:szCs w:val="23"/>
        </w:rPr>
        <w:t>6.</w:t>
      </w:r>
      <w:r w:rsidR="003B364E">
        <w:rPr>
          <w:rFonts w:ascii="Times New Roman" w:hAnsi="Times New Roman"/>
          <w:b/>
          <w:sz w:val="23"/>
          <w:szCs w:val="23"/>
        </w:rPr>
        <w:tab/>
      </w:r>
      <w:r w:rsidRPr="009E1CBB">
        <w:rPr>
          <w:rFonts w:ascii="Times New Roman" w:hAnsi="Times New Roman"/>
          <w:b/>
          <w:sz w:val="23"/>
          <w:szCs w:val="23"/>
        </w:rPr>
        <w:t>СРОК</w:t>
      </w:r>
      <w:r w:rsidR="00B76AE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ДЕЙСТВИЯ</w:t>
      </w:r>
      <w:r w:rsidR="00B76AE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ДОГОВОРА</w:t>
      </w:r>
    </w:p>
    <w:p w:rsidR="001950FE" w:rsidRPr="009E1CBB" w:rsidRDefault="001950FE" w:rsidP="00961707">
      <w:pPr>
        <w:jc w:val="center"/>
        <w:rPr>
          <w:rFonts w:ascii="Times New Roman" w:hAnsi="Times New Roman"/>
          <w:sz w:val="23"/>
          <w:szCs w:val="23"/>
        </w:rPr>
      </w:pP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6.1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Настоящий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ступает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илу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ня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его</w:t>
      </w:r>
      <w:r w:rsidR="00FE09B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лючения</w:t>
      </w:r>
      <w:r w:rsidR="00402EF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ами</w:t>
      </w:r>
      <w:r w:rsidR="00402EF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402EF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ействует</w:t>
      </w:r>
      <w:r w:rsidR="00402EF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</w:t>
      </w:r>
      <w:r w:rsidR="00CB607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лного</w:t>
      </w:r>
      <w:r w:rsidR="00402EF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ения</w:t>
      </w:r>
      <w:r w:rsidR="00402EF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ами</w:t>
      </w:r>
      <w:r w:rsidR="00402EF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язательств.</w:t>
      </w:r>
    </w:p>
    <w:p w:rsidR="001950FE" w:rsidRPr="009E1CBB" w:rsidRDefault="001950FE" w:rsidP="00961707">
      <w:pPr>
        <w:rPr>
          <w:rFonts w:ascii="Times New Roman" w:hAnsi="Times New Roman"/>
          <w:b/>
          <w:sz w:val="23"/>
          <w:szCs w:val="23"/>
        </w:rPr>
      </w:pPr>
    </w:p>
    <w:p w:rsidR="00C770F8" w:rsidRPr="009E1CBB" w:rsidRDefault="00C770F8" w:rsidP="00961707">
      <w:pPr>
        <w:jc w:val="center"/>
        <w:rPr>
          <w:rFonts w:ascii="Times New Roman" w:hAnsi="Times New Roman"/>
          <w:b/>
          <w:sz w:val="23"/>
          <w:szCs w:val="23"/>
        </w:rPr>
      </w:pPr>
      <w:r w:rsidRPr="009E1CBB">
        <w:rPr>
          <w:rFonts w:ascii="Times New Roman" w:hAnsi="Times New Roman"/>
          <w:b/>
          <w:sz w:val="23"/>
          <w:szCs w:val="23"/>
        </w:rPr>
        <w:t>7.</w:t>
      </w:r>
      <w:r w:rsidR="003B364E">
        <w:rPr>
          <w:rFonts w:ascii="Times New Roman" w:hAnsi="Times New Roman"/>
          <w:b/>
          <w:sz w:val="23"/>
          <w:szCs w:val="23"/>
        </w:rPr>
        <w:tab/>
      </w:r>
      <w:r w:rsidRPr="009E1CBB">
        <w:rPr>
          <w:rFonts w:ascii="Times New Roman" w:hAnsi="Times New Roman"/>
          <w:b/>
          <w:sz w:val="23"/>
          <w:szCs w:val="23"/>
        </w:rPr>
        <w:t>ЗАКЛЮЧИТЕЛЬНЫЕ</w:t>
      </w:r>
      <w:r w:rsidR="00B76AE5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ПОЛОЖЕНИЯ</w:t>
      </w:r>
    </w:p>
    <w:p w:rsidR="001950FE" w:rsidRPr="009E1CBB" w:rsidRDefault="001950FE" w:rsidP="00961707">
      <w:pPr>
        <w:jc w:val="center"/>
        <w:rPr>
          <w:rFonts w:ascii="Times New Roman" w:hAnsi="Times New Roman"/>
          <w:sz w:val="23"/>
          <w:szCs w:val="23"/>
        </w:rPr>
      </w:pPr>
    </w:p>
    <w:p w:rsidR="00C770F8" w:rsidRPr="009E1CBB" w:rsidRDefault="00C770F8" w:rsidP="00961707">
      <w:pPr>
        <w:rPr>
          <w:rFonts w:ascii="Times New Roman" w:hAnsi="Times New Roman"/>
          <w:b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7.1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Сведения,</w:t>
      </w:r>
      <w:r w:rsidR="00DB52D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казанные</w:t>
      </w:r>
      <w:r w:rsidR="00DB52D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DB52D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м</w:t>
      </w:r>
      <w:r w:rsidR="00DB52D3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е,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ответствуют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нформации,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змещенной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фициальном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айте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ети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«Интернет»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ату</w:t>
      </w:r>
      <w:r w:rsidR="0076019E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лючения</w:t>
      </w:r>
      <w:r w:rsidR="00223D1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го</w:t>
      </w:r>
      <w:r w:rsidR="00223D1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.</w:t>
      </w:r>
    </w:p>
    <w:p w:rsidR="00C770F8" w:rsidRPr="009E1CBB" w:rsidRDefault="00C770F8" w:rsidP="00961707">
      <w:pPr>
        <w:rPr>
          <w:rFonts w:ascii="Times New Roman" w:hAnsi="Times New Roman"/>
          <w:b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7.2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Под</w:t>
      </w:r>
      <w:r w:rsidR="00961B8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ериодом</w:t>
      </w:r>
      <w:r w:rsidR="00961B8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оставления</w:t>
      </w:r>
      <w:r w:rsidR="00961B8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ой</w:t>
      </w:r>
      <w:r w:rsidR="00961B8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луги</w:t>
      </w:r>
      <w:r w:rsidR="00961B8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(периодом</w:t>
      </w:r>
      <w:r w:rsidR="00961B8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учения)</w:t>
      </w:r>
      <w:r w:rsidR="00961B8C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нимается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межуток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ремени,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ечение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оторого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ыполняются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становленные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онодательством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,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чредительными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кументами,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локальными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ормативными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ктами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я</w:t>
      </w:r>
      <w:r w:rsidR="00F46A1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цедуры</w:t>
      </w:r>
      <w:r w:rsidR="00D569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числения</w:t>
      </w:r>
      <w:r w:rsidR="00D569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D569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тчисления</w:t>
      </w:r>
      <w:r w:rsidR="00D569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шателей</w:t>
      </w:r>
      <w:r w:rsidR="00D569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з</w:t>
      </w:r>
      <w:r w:rsidR="00D569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разовательной</w:t>
      </w:r>
      <w:r w:rsidR="00D569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рганизации.</w:t>
      </w:r>
    </w:p>
    <w:p w:rsidR="00C770F8" w:rsidRPr="009E1CBB" w:rsidRDefault="00C770F8" w:rsidP="00961707">
      <w:pPr>
        <w:rPr>
          <w:rFonts w:ascii="Times New Roman" w:hAnsi="Times New Roman"/>
          <w:b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7.3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В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лучае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обходимости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озврата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плаченных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учающимся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енежных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редств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(за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ычетом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актически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несенных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сходов)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учающийся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оставляет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сполнителю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исьменное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явление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казанием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банковских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еквизитов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ля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еречисления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енежных</w:t>
      </w:r>
      <w:r w:rsidR="000C45E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редств,</w:t>
      </w:r>
      <w:r w:rsidR="00054EA0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иложением</w:t>
      </w:r>
      <w:r w:rsidR="00054EA0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опий</w:t>
      </w:r>
      <w:r w:rsidR="00054EA0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кументов,</w:t>
      </w:r>
      <w:r w:rsidR="00054EA0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дтверждающих</w:t>
      </w:r>
      <w:r w:rsidR="00054EA0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плату</w:t>
      </w:r>
      <w:r w:rsidR="00054EA0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054EA0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язательным</w:t>
      </w:r>
      <w:r w:rsidR="00054EA0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ъявлением</w:t>
      </w:r>
      <w:r w:rsidR="00054EA0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ригиналов</w:t>
      </w:r>
      <w:r w:rsidR="00054EA0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латежных</w:t>
      </w:r>
      <w:r w:rsidR="00054EA0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кументов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7.4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Настоящий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читается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люченным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ак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утем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мена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кументами,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ыполненными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бумажном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осителе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крепленными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ечатью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дписью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,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ак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утем</w:t>
      </w:r>
      <w:r w:rsidR="004C2DD1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мена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электронными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опиями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кументов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ормате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PDF,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JPG,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PNG,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TIFF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.п.,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дписанных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еими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ами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правленных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адреса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электронных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чт,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казанных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азделе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8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го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,</w:t>
      </w:r>
      <w:r w:rsidR="00EB0018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следующим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меном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бумажными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ригиналами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рок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зднее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="00205826" w:rsidRPr="009E1CBB">
        <w:rPr>
          <w:rFonts w:ascii="Times New Roman" w:hAnsi="Times New Roman"/>
          <w:sz w:val="23"/>
          <w:szCs w:val="23"/>
        </w:rPr>
        <w:t>30</w:t>
      </w:r>
      <w:r w:rsidR="00AD604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ней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аты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дписания</w:t>
      </w:r>
      <w:r w:rsidR="007F110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.</w:t>
      </w:r>
    </w:p>
    <w:p w:rsidR="00C770F8" w:rsidRPr="009E1CBB" w:rsidRDefault="00C770F8" w:rsidP="00961707">
      <w:pPr>
        <w:rPr>
          <w:rFonts w:ascii="Times New Roman" w:hAnsi="Times New Roman"/>
          <w:b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lastRenderedPageBreak/>
        <w:t>7.5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Настоящий</w:t>
      </w:r>
      <w:r w:rsidR="00A245A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</w:t>
      </w:r>
      <w:r w:rsidR="00A245A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ставлен</w:t>
      </w:r>
      <w:r w:rsidR="00A245A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A245A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вух</w:t>
      </w:r>
      <w:r w:rsidR="00A245A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экземплярах,</w:t>
      </w:r>
      <w:r w:rsidR="00A245A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</w:t>
      </w:r>
      <w:r w:rsidR="00A245A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дному</w:t>
      </w:r>
      <w:r w:rsidR="00A245A6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ля</w:t>
      </w:r>
      <w:r w:rsidR="005424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аждой</w:t>
      </w:r>
      <w:r w:rsidR="005424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з</w:t>
      </w:r>
      <w:r w:rsidR="005424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.</w:t>
      </w:r>
      <w:r w:rsidR="005424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се</w:t>
      </w:r>
      <w:r w:rsidR="005424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экземпляры</w:t>
      </w:r>
      <w:r w:rsidR="00542479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меют</w:t>
      </w:r>
      <w:r w:rsidR="00E16525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динаковую</w:t>
      </w:r>
      <w:r w:rsidR="00E16525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юридическую</w:t>
      </w:r>
      <w:r w:rsidR="00E16525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илу.</w:t>
      </w:r>
      <w:r w:rsidR="009C700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зменения</w:t>
      </w:r>
      <w:r w:rsidR="009C700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9C700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полнения</w:t>
      </w:r>
      <w:r w:rsidR="009C700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го</w:t>
      </w:r>
      <w:r w:rsidR="009C700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</w:t>
      </w:r>
      <w:r w:rsidR="009C700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могут</w:t>
      </w:r>
      <w:r w:rsidR="009C700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оизводиться</w:t>
      </w:r>
      <w:r w:rsidR="009C700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только</w:t>
      </w:r>
      <w:r w:rsidR="009C700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9C700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исьменной</w:t>
      </w:r>
      <w:r w:rsidR="009C700F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орме</w:t>
      </w:r>
      <w:r w:rsidR="00037B55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и</w:t>
      </w:r>
      <w:r w:rsidR="00037B55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одписываться</w:t>
      </w:r>
      <w:r w:rsidR="00037B55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уполномоченными</w:t>
      </w:r>
      <w:r w:rsidR="00037B55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редставителями</w:t>
      </w:r>
      <w:r w:rsidR="00037B55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.</w:t>
      </w:r>
    </w:p>
    <w:p w:rsidR="00C770F8" w:rsidRPr="009E1CBB" w:rsidRDefault="00C770F8" w:rsidP="00961707">
      <w:pPr>
        <w:rPr>
          <w:rFonts w:ascii="Times New Roman" w:hAnsi="Times New Roman"/>
          <w:b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7.6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Изменения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формляются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полнительными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глашениями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к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у.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="00AD604B" w:rsidRPr="009E1CBB">
        <w:rPr>
          <w:rFonts w:ascii="Times New Roman" w:hAnsi="Times New Roman"/>
          <w:sz w:val="23"/>
          <w:szCs w:val="23"/>
        </w:rPr>
        <w:t xml:space="preserve">Приложение № 1 </w:t>
      </w:r>
      <w:r w:rsidRPr="009E1CBB">
        <w:rPr>
          <w:rFonts w:ascii="Times New Roman" w:hAnsi="Times New Roman"/>
          <w:sz w:val="23"/>
          <w:szCs w:val="23"/>
        </w:rPr>
        <w:t>является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отъемлемой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частью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его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а.</w:t>
      </w:r>
    </w:p>
    <w:p w:rsidR="00C770F8" w:rsidRPr="009E1CBB" w:rsidRDefault="00C770F8" w:rsidP="00961707">
      <w:pPr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7.7.</w:t>
      </w:r>
      <w:r w:rsidR="003B364E">
        <w:rPr>
          <w:rFonts w:ascii="Times New Roman" w:hAnsi="Times New Roman"/>
          <w:sz w:val="23"/>
          <w:szCs w:val="23"/>
        </w:rPr>
        <w:tab/>
      </w:r>
      <w:r w:rsidRPr="009E1CBB">
        <w:rPr>
          <w:rFonts w:ascii="Times New Roman" w:hAnsi="Times New Roman"/>
          <w:sz w:val="23"/>
          <w:szCs w:val="23"/>
        </w:rPr>
        <w:t>Правоотношения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орон,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урегулированные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астоящим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Договором,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егулируются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законодательством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оссийской</w:t>
      </w:r>
      <w:r w:rsidR="00AB1D7B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Федерации.</w:t>
      </w:r>
    </w:p>
    <w:p w:rsidR="001950FE" w:rsidRPr="009E1CBB" w:rsidRDefault="001950FE" w:rsidP="00961707">
      <w:pPr>
        <w:rPr>
          <w:rFonts w:ascii="Times New Roman" w:hAnsi="Times New Roman"/>
          <w:sz w:val="23"/>
          <w:szCs w:val="23"/>
        </w:rPr>
      </w:pPr>
    </w:p>
    <w:p w:rsidR="001950FE" w:rsidRDefault="00C770F8" w:rsidP="00C83083">
      <w:pPr>
        <w:spacing w:before="120"/>
        <w:jc w:val="center"/>
        <w:rPr>
          <w:rFonts w:ascii="Times New Roman" w:hAnsi="Times New Roman"/>
          <w:b/>
          <w:sz w:val="23"/>
          <w:szCs w:val="23"/>
        </w:rPr>
      </w:pPr>
      <w:r w:rsidRPr="009E1CBB">
        <w:rPr>
          <w:rFonts w:ascii="Times New Roman" w:hAnsi="Times New Roman"/>
          <w:b/>
          <w:sz w:val="23"/>
          <w:szCs w:val="23"/>
        </w:rPr>
        <w:t>8.</w:t>
      </w:r>
      <w:r w:rsidR="00607B56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МЕСТОНАХОЖДЕНИЕ,</w:t>
      </w:r>
      <w:r w:rsidR="00C719DE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РЕКВИЗИТЫ</w:t>
      </w:r>
      <w:r w:rsidR="00C719DE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И</w:t>
      </w:r>
      <w:r w:rsidR="00C719DE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ПОДПИСИ</w:t>
      </w:r>
      <w:r w:rsidR="00C719DE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Pr="009E1CBB">
        <w:rPr>
          <w:rFonts w:ascii="Times New Roman" w:hAnsi="Times New Roman"/>
          <w:b/>
          <w:sz w:val="23"/>
          <w:szCs w:val="23"/>
        </w:rPr>
        <w:t>СТОРОН</w:t>
      </w:r>
    </w:p>
    <w:p w:rsidR="009E1CBB" w:rsidRPr="009E1CBB" w:rsidRDefault="009E1CBB" w:rsidP="00C83083">
      <w:pPr>
        <w:spacing w:before="120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0598" w:type="dxa"/>
        <w:tblLayout w:type="fixed"/>
        <w:tblLook w:val="01E0"/>
      </w:tblPr>
      <w:tblGrid>
        <w:gridCol w:w="5211"/>
        <w:gridCol w:w="5387"/>
      </w:tblGrid>
      <w:tr w:rsidR="00C770F8" w:rsidRPr="009E1CBB" w:rsidTr="00C83083">
        <w:tc>
          <w:tcPr>
            <w:tcW w:w="5211" w:type="dxa"/>
          </w:tcPr>
          <w:tbl>
            <w:tblPr>
              <w:tblW w:w="10490" w:type="dxa"/>
              <w:tblLayout w:type="fixed"/>
              <w:tblLook w:val="04A0"/>
            </w:tblPr>
            <w:tblGrid>
              <w:gridCol w:w="10490"/>
            </w:tblGrid>
            <w:tr w:rsidR="00152343" w:rsidRPr="009E1CBB" w:rsidTr="00716275">
              <w:tc>
                <w:tcPr>
                  <w:tcW w:w="10490" w:type="dxa"/>
                </w:tcPr>
                <w:p w:rsidR="001950FE" w:rsidRPr="009E1CBB" w:rsidRDefault="00152343" w:rsidP="00961707">
                  <w:pPr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Исполнитель:</w:t>
                  </w:r>
                </w:p>
                <w:p w:rsidR="001950FE" w:rsidRPr="009E1CBB" w:rsidRDefault="001950FE" w:rsidP="00961707">
                  <w:pPr>
                    <w:ind w:right="175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Государственное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бюджетное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учреждение</w:t>
                  </w:r>
                </w:p>
                <w:p w:rsidR="00A52A8A" w:rsidRPr="009E1CBB" w:rsidRDefault="00464CF0" w:rsidP="00961707">
                  <w:pPr>
                    <w:ind w:right="175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з</w:t>
                  </w:r>
                  <w:r w:rsidR="001950FE" w:rsidRPr="009E1CBB">
                    <w:rPr>
                      <w:rFonts w:ascii="Times New Roman" w:hAnsi="Times New Roman"/>
                      <w:sz w:val="23"/>
                      <w:szCs w:val="23"/>
                    </w:rPr>
                    <w:t>дравоохранения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A52A8A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города Москвы </w:t>
                  </w:r>
                </w:p>
                <w:p w:rsidR="001950FE" w:rsidRPr="009E1CBB" w:rsidRDefault="001950FE" w:rsidP="00961707">
                  <w:pPr>
                    <w:ind w:right="175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«Городская</w:t>
                  </w:r>
                  <w:r w:rsidR="00464CF0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клиническая</w:t>
                  </w:r>
                </w:p>
                <w:p w:rsidR="00091CEB" w:rsidRPr="009E1CBB" w:rsidRDefault="00464CF0" w:rsidP="00961707">
                  <w:pPr>
                    <w:ind w:right="175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б</w:t>
                  </w:r>
                  <w:r w:rsidR="001950FE" w:rsidRPr="009E1CBB">
                    <w:rPr>
                      <w:rFonts w:ascii="Times New Roman" w:hAnsi="Times New Roman"/>
                      <w:sz w:val="23"/>
                      <w:szCs w:val="23"/>
                    </w:rPr>
                    <w:t>ольница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1950FE" w:rsidRPr="009E1CBB">
                    <w:rPr>
                      <w:rFonts w:ascii="Times New Roman" w:hAnsi="Times New Roman"/>
                      <w:sz w:val="23"/>
                      <w:szCs w:val="23"/>
                    </w:rPr>
                    <w:t>№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1950FE" w:rsidRPr="009E1CBB">
                    <w:rPr>
                      <w:rFonts w:ascii="Times New Roman" w:hAnsi="Times New Roman"/>
                      <w:sz w:val="23"/>
                      <w:szCs w:val="23"/>
                    </w:rPr>
                    <w:t>52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1950FE" w:rsidRPr="009E1CBB">
                    <w:rPr>
                      <w:rFonts w:ascii="Times New Roman" w:hAnsi="Times New Roman"/>
                      <w:sz w:val="23"/>
                      <w:szCs w:val="23"/>
                    </w:rPr>
                    <w:t>Департамента</w:t>
                  </w:r>
                </w:p>
                <w:p w:rsidR="001950FE" w:rsidRPr="009E1CBB" w:rsidRDefault="001950FE" w:rsidP="00961707">
                  <w:pPr>
                    <w:ind w:right="175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здравоохранения</w:t>
                  </w:r>
                  <w:r w:rsidR="00464CF0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города</w:t>
                  </w:r>
                  <w:r w:rsidR="00464CF0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Москвы»</w:t>
                  </w:r>
                </w:p>
                <w:p w:rsidR="001950FE" w:rsidRPr="009E1CBB" w:rsidRDefault="001950FE" w:rsidP="00961707">
                  <w:pPr>
                    <w:ind w:right="175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окращенноенаименование:</w:t>
                  </w:r>
                </w:p>
                <w:p w:rsidR="001950FE" w:rsidRPr="009E1CBB" w:rsidRDefault="001950FE" w:rsidP="00961707">
                  <w:pPr>
                    <w:ind w:right="175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ГБУЗ</w:t>
                  </w:r>
                  <w:r w:rsidR="00464CF0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«ГКБ</w:t>
                  </w:r>
                  <w:r w:rsidR="00464CF0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№</w:t>
                  </w:r>
                  <w:r w:rsidR="00464CF0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52</w:t>
                  </w:r>
                  <w:r w:rsidR="00464CF0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ДЗМ</w:t>
                  </w:r>
                  <w:r w:rsidR="00464CF0" w:rsidRPr="009E1CBB">
                    <w:rPr>
                      <w:rFonts w:ascii="Times New Roman" w:hAnsi="Times New Roman"/>
                      <w:sz w:val="23"/>
                      <w:szCs w:val="23"/>
                    </w:rPr>
                    <w:t>»</w:t>
                  </w:r>
                </w:p>
                <w:p w:rsidR="000E5AB2" w:rsidRPr="009E1CBB" w:rsidRDefault="000E5AB2" w:rsidP="00961707">
                  <w:pPr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  <w:p w:rsidR="001950FE" w:rsidRPr="009E1CBB" w:rsidRDefault="001950FE" w:rsidP="00961707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Юридический</w:t>
                  </w:r>
                  <w:r w:rsidR="003E1356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адрес:</w:t>
                  </w:r>
                </w:p>
                <w:p w:rsidR="001950FE" w:rsidRPr="009E1CBB" w:rsidRDefault="001950FE" w:rsidP="00961707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123182,</w:t>
                  </w:r>
                  <w:r w:rsidR="003E1356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г.</w:t>
                  </w:r>
                  <w:r w:rsidR="003E1356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Москва,</w:t>
                  </w:r>
                  <w:r w:rsidR="003E1356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ул.</w:t>
                  </w:r>
                  <w:r w:rsidR="003E1356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Пехотная,</w:t>
                  </w:r>
                  <w:r w:rsidR="003E1356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д.</w:t>
                  </w:r>
                  <w:r w:rsidR="003E1356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3</w:t>
                  </w:r>
                </w:p>
                <w:p w:rsidR="001950FE" w:rsidRPr="009E1CBB" w:rsidRDefault="001950FE" w:rsidP="00961707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ОГРН:</w:t>
                  </w:r>
                  <w:r w:rsidR="003E1356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1027739078652</w:t>
                  </w:r>
                </w:p>
                <w:p w:rsidR="001950FE" w:rsidRPr="009E1CBB" w:rsidRDefault="001950FE" w:rsidP="00961707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ИНН:</w:t>
                  </w:r>
                  <w:r w:rsidR="003E1356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7734115329</w:t>
                  </w:r>
                </w:p>
                <w:p w:rsidR="001950FE" w:rsidRPr="009E1CBB" w:rsidRDefault="001950FE" w:rsidP="00961707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КПП:</w:t>
                  </w:r>
                  <w:r w:rsidR="003E1356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773401001</w:t>
                  </w:r>
                </w:p>
                <w:p w:rsidR="001950FE" w:rsidRDefault="001950FE" w:rsidP="00961707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ОКПО:</w:t>
                  </w:r>
                  <w:r w:rsidR="003E1356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01934495</w:t>
                  </w:r>
                </w:p>
                <w:p w:rsidR="00B649F1" w:rsidRPr="00B649F1" w:rsidRDefault="00B649F1" w:rsidP="00B649F1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649F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КБК:</w:t>
                  </w:r>
                  <w:r w:rsidRPr="00B649F1">
                    <w:rPr>
                      <w:rFonts w:ascii="Times New Roman" w:hAnsi="Times New Roman"/>
                      <w:sz w:val="23"/>
                      <w:szCs w:val="23"/>
                    </w:rPr>
                    <w:t xml:space="preserve"> 05400000000000000131</w:t>
                  </w:r>
                </w:p>
                <w:p w:rsidR="00B649F1" w:rsidRPr="009E1CBB" w:rsidRDefault="00B649F1" w:rsidP="00B649F1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649F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ОКТМО:</w:t>
                  </w:r>
                  <w:r w:rsidRPr="00B649F1">
                    <w:rPr>
                      <w:rFonts w:ascii="Times New Roman" w:hAnsi="Times New Roman"/>
                      <w:sz w:val="23"/>
                      <w:szCs w:val="23"/>
                    </w:rPr>
                    <w:t xml:space="preserve"> 45372000</w:t>
                  </w:r>
                </w:p>
                <w:p w:rsidR="001950FE" w:rsidRPr="009E1CBB" w:rsidRDefault="001950FE" w:rsidP="00961707">
                  <w:pPr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Департамент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финансов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города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Москвы</w:t>
                  </w:r>
                </w:p>
                <w:p w:rsidR="00091CEB" w:rsidRPr="009E1CBB" w:rsidRDefault="001950FE" w:rsidP="00961707">
                  <w:pPr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(ГБУЗ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«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ГКБ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№</w:t>
                  </w:r>
                  <w:r w:rsidR="00333569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52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ДЗМ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»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л/счёт</w:t>
                  </w:r>
                </w:p>
                <w:p w:rsidR="00091CEB" w:rsidRPr="009E1CBB" w:rsidRDefault="001950FE" w:rsidP="00961707">
                  <w:pPr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2605441000830165)</w:t>
                  </w:r>
                  <w:r w:rsidR="005409A6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ГУ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Банка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России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по</w:t>
                  </w:r>
                </w:p>
                <w:p w:rsidR="001950FE" w:rsidRPr="009E1CBB" w:rsidRDefault="001950FE" w:rsidP="00961707">
                  <w:pPr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ЦФО//УФК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по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г.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Москве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г.</w:t>
                  </w:r>
                  <w:r w:rsidR="00C719DE" w:rsidRPr="009E1CBB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Москва</w:t>
                  </w:r>
                </w:p>
                <w:p w:rsidR="001950FE" w:rsidRPr="009E1CBB" w:rsidRDefault="001950FE" w:rsidP="00961707">
                  <w:pPr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БИК</w:t>
                  </w:r>
                  <w:r w:rsidR="003E1356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004525988</w:t>
                  </w:r>
                </w:p>
                <w:p w:rsidR="001950FE" w:rsidRPr="009E1CBB" w:rsidRDefault="001950FE" w:rsidP="00961707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ЕКС</w:t>
                  </w:r>
                  <w:r w:rsidR="003E1356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40102810545370000003</w:t>
                  </w:r>
                </w:p>
                <w:p w:rsidR="00B649F1" w:rsidRPr="009E1CBB" w:rsidRDefault="001950FE" w:rsidP="00961707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чет</w:t>
                  </w:r>
                  <w:r w:rsidR="003E1356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03224643450000007300</w:t>
                  </w:r>
                </w:p>
                <w:p w:rsidR="001950FE" w:rsidRPr="009E1CBB" w:rsidRDefault="001950FE" w:rsidP="00961707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Тел.:</w:t>
                  </w:r>
                  <w:r w:rsidR="003E1356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(495)870-36-07</w:t>
                  </w:r>
                </w:p>
                <w:p w:rsidR="001950FE" w:rsidRPr="009E1CBB" w:rsidRDefault="001950FE" w:rsidP="00961707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Факс:</w:t>
                  </w:r>
                  <w:r w:rsidR="003E1356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(495)870-36-07</w:t>
                  </w:r>
                </w:p>
                <w:p w:rsidR="001950FE" w:rsidRPr="009E1CBB" w:rsidRDefault="001950FE" w:rsidP="00961707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E-mail:gkb</w:t>
                  </w:r>
                  <w:hyperlink r:id="rId10" w:history="1">
                    <w:r w:rsidRPr="009E1CBB">
                      <w:rPr>
                        <w:rFonts w:ascii="Times New Roman" w:hAnsi="Times New Roman"/>
                        <w:sz w:val="23"/>
                        <w:szCs w:val="23"/>
                      </w:rPr>
                      <w:t>52@zdrav.mos.ru</w:t>
                    </w:r>
                  </w:hyperlink>
                </w:p>
                <w:p w:rsidR="0068766F" w:rsidRPr="009E1CBB" w:rsidRDefault="0068766F" w:rsidP="00961707">
                  <w:pPr>
                    <w:ind w:right="175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  <w:p w:rsidR="009E1CBB" w:rsidRDefault="009E1CBB" w:rsidP="00961707">
                  <w:pPr>
                    <w:ind w:right="175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  <w:p w:rsidR="001950FE" w:rsidRPr="009E1CBB" w:rsidRDefault="001950FE" w:rsidP="00961707">
                  <w:pPr>
                    <w:ind w:right="175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Главный</w:t>
                  </w:r>
                  <w:r w:rsidR="00F93280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врач</w:t>
                  </w:r>
                </w:p>
                <w:p w:rsidR="00091CEB" w:rsidRPr="009E1CBB" w:rsidRDefault="00091CEB" w:rsidP="00961707">
                  <w:pPr>
                    <w:ind w:right="175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152343" w:rsidRPr="009E1CBB" w:rsidRDefault="00091CEB" w:rsidP="00961707">
                  <w:pPr>
                    <w:ind w:right="175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E1CBB">
                    <w:rPr>
                      <w:rFonts w:ascii="Times New Roman" w:hAnsi="Times New Roman"/>
                      <w:sz w:val="23"/>
                      <w:szCs w:val="23"/>
                    </w:rPr>
                    <w:t>__________________________</w:t>
                  </w:r>
                  <w:r w:rsidR="001C5CBC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1950FE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.А.</w:t>
                  </w:r>
                  <w:r w:rsidR="00F93280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1950FE" w:rsidRPr="009E1CB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Лысенко</w:t>
                  </w:r>
                </w:p>
              </w:tc>
            </w:tr>
          </w:tbl>
          <w:p w:rsidR="00C770F8" w:rsidRPr="009E1CBB" w:rsidRDefault="00C770F8" w:rsidP="00961707">
            <w:pPr>
              <w:ind w:right="17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C770F8" w:rsidRPr="009E1CBB" w:rsidRDefault="00C770F8" w:rsidP="00961707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E1CBB">
              <w:rPr>
                <w:rFonts w:ascii="Times New Roman" w:hAnsi="Times New Roman"/>
                <w:b/>
                <w:sz w:val="23"/>
                <w:szCs w:val="23"/>
              </w:rPr>
              <w:t>Заказчик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B649F1" w:rsidRPr="001950FE" w:rsidRDefault="00B649F1" w:rsidP="00B649F1">
            <w:pPr>
              <w:tabs>
                <w:tab w:val="left" w:pos="340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50FE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1950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49F1" w:rsidRDefault="00B649F1" w:rsidP="00B649F1">
            <w:pPr>
              <w:tabs>
                <w:tab w:val="left" w:pos="106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13DD6">
              <w:rPr>
                <w:rFonts w:ascii="Times New Roman" w:hAnsi="Times New Roman"/>
                <w:b/>
                <w:sz w:val="24"/>
                <w:szCs w:val="24"/>
              </w:rPr>
              <w:t>Полное наз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649F1" w:rsidRPr="00113DD6" w:rsidRDefault="00B649F1" w:rsidP="00B649F1">
            <w:pPr>
              <w:tabs>
                <w:tab w:val="left" w:pos="106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9F1" w:rsidRPr="00E35711" w:rsidRDefault="00B649F1" w:rsidP="00B649F1">
            <w:pPr>
              <w:tabs>
                <w:tab w:val="left" w:pos="106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35711">
              <w:rPr>
                <w:rFonts w:ascii="Times New Roman" w:hAnsi="Times New Roman"/>
                <w:b/>
                <w:sz w:val="24"/>
                <w:szCs w:val="24"/>
              </w:rPr>
              <w:t xml:space="preserve">Сокращенное название: </w:t>
            </w:r>
          </w:p>
          <w:p w:rsidR="00B649F1" w:rsidRDefault="00B649F1" w:rsidP="00B649F1">
            <w:pPr>
              <w:tabs>
                <w:tab w:val="left" w:pos="1063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49F1" w:rsidRPr="0068766F" w:rsidRDefault="00B649F1" w:rsidP="00B649F1">
            <w:pPr>
              <w:tabs>
                <w:tab w:val="left" w:pos="106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766F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  <w:p w:rsidR="00B649F1" w:rsidRPr="0068766F" w:rsidRDefault="00B649F1" w:rsidP="00B649F1">
            <w:pPr>
              <w:tabs>
                <w:tab w:val="left" w:pos="1063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49F1" w:rsidRPr="0068766F" w:rsidRDefault="00B649F1" w:rsidP="00B649F1">
            <w:pPr>
              <w:tabs>
                <w:tab w:val="left" w:pos="106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766F">
              <w:rPr>
                <w:rFonts w:ascii="Times New Roman" w:hAnsi="Times New Roman"/>
                <w:b/>
                <w:sz w:val="24"/>
                <w:szCs w:val="24"/>
              </w:rPr>
              <w:t>Банковск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766F">
              <w:rPr>
                <w:rFonts w:ascii="Times New Roman" w:hAnsi="Times New Roman"/>
                <w:b/>
                <w:sz w:val="24"/>
                <w:szCs w:val="24"/>
              </w:rPr>
              <w:t>реквизиты:</w:t>
            </w:r>
          </w:p>
          <w:p w:rsidR="00B649F1" w:rsidRDefault="00B649F1" w:rsidP="00B649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0FE">
              <w:rPr>
                <w:rFonts w:ascii="Times New Roman" w:hAnsi="Times New Roman"/>
                <w:b/>
                <w:sz w:val="24"/>
                <w:szCs w:val="24"/>
              </w:rPr>
              <w:t xml:space="preserve">ОГРН: </w:t>
            </w:r>
          </w:p>
          <w:p w:rsidR="00B649F1" w:rsidRPr="001950FE" w:rsidRDefault="00B649F1" w:rsidP="00B649F1">
            <w:pPr>
              <w:rPr>
                <w:rFonts w:ascii="Times New Roman" w:hAnsi="Times New Roman"/>
                <w:sz w:val="24"/>
                <w:szCs w:val="24"/>
              </w:rPr>
            </w:pPr>
            <w:r w:rsidRPr="001950FE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</w:p>
          <w:p w:rsidR="00B649F1" w:rsidRPr="001950FE" w:rsidRDefault="00B649F1" w:rsidP="00B649F1">
            <w:pPr>
              <w:rPr>
                <w:rFonts w:ascii="Times New Roman" w:hAnsi="Times New Roman"/>
                <w:sz w:val="24"/>
                <w:szCs w:val="24"/>
              </w:rPr>
            </w:pPr>
            <w:r w:rsidRPr="001950FE">
              <w:rPr>
                <w:rFonts w:ascii="Times New Roman" w:hAnsi="Times New Roman"/>
                <w:b/>
                <w:sz w:val="24"/>
                <w:szCs w:val="24"/>
              </w:rPr>
              <w:t>КПП:</w:t>
            </w:r>
          </w:p>
          <w:p w:rsidR="00B649F1" w:rsidRPr="0068766F" w:rsidRDefault="00B649F1" w:rsidP="00B649F1">
            <w:pPr>
              <w:tabs>
                <w:tab w:val="left" w:pos="10632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FE">
              <w:rPr>
                <w:rFonts w:ascii="Times New Roman" w:hAnsi="Times New Roman"/>
                <w:b/>
                <w:sz w:val="24"/>
                <w:szCs w:val="24"/>
              </w:rPr>
              <w:t>ОКПО:</w:t>
            </w:r>
          </w:p>
          <w:p w:rsidR="00B649F1" w:rsidRPr="00113DD6" w:rsidRDefault="00B649F1" w:rsidP="00B649F1">
            <w:pPr>
              <w:tabs>
                <w:tab w:val="left" w:pos="106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четный счет:</w:t>
            </w:r>
          </w:p>
          <w:p w:rsidR="00B649F1" w:rsidRDefault="00B649F1" w:rsidP="00B649F1">
            <w:pPr>
              <w:rPr>
                <w:color w:val="414141"/>
                <w:sz w:val="26"/>
                <w:szCs w:val="26"/>
              </w:rPr>
            </w:pPr>
            <w:r w:rsidRPr="001950FE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49F1" w:rsidRPr="001950FE" w:rsidRDefault="00B649F1" w:rsidP="00B64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8766F">
              <w:rPr>
                <w:rFonts w:ascii="Times New Roman" w:hAnsi="Times New Roman"/>
                <w:b/>
                <w:sz w:val="24"/>
                <w:szCs w:val="24"/>
              </w:rPr>
              <w:t>ор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8766F">
              <w:rPr>
                <w:rFonts w:ascii="Times New Roman" w:hAnsi="Times New Roman"/>
                <w:b/>
                <w:sz w:val="24"/>
                <w:szCs w:val="24"/>
              </w:rPr>
              <w:t>С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A048A" w:rsidRPr="009E1CBB" w:rsidRDefault="008A048A" w:rsidP="00961707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C770F8" w:rsidRPr="009E1CBB" w:rsidRDefault="00C770F8" w:rsidP="00961707">
            <w:pPr>
              <w:ind w:left="34"/>
              <w:rPr>
                <w:rFonts w:ascii="Times New Roman" w:hAnsi="Times New Roman"/>
                <w:b/>
                <w:sz w:val="23"/>
                <w:szCs w:val="23"/>
              </w:rPr>
            </w:pPr>
            <w:r w:rsidRPr="009E1CBB">
              <w:rPr>
                <w:rFonts w:ascii="Times New Roman" w:hAnsi="Times New Roman"/>
                <w:sz w:val="23"/>
                <w:szCs w:val="23"/>
              </w:rPr>
              <w:t>С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Уставом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52343" w:rsidRPr="009E1CBB">
              <w:rPr>
                <w:rFonts w:ascii="Times New Roman" w:hAnsi="Times New Roman"/>
                <w:sz w:val="23"/>
                <w:szCs w:val="23"/>
              </w:rPr>
              <w:t>ГБУЗ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52343" w:rsidRPr="009E1CBB">
              <w:rPr>
                <w:rFonts w:ascii="Times New Roman" w:hAnsi="Times New Roman"/>
                <w:sz w:val="23"/>
                <w:szCs w:val="23"/>
              </w:rPr>
              <w:t>«ГКБ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52343" w:rsidRPr="009E1CBB">
              <w:rPr>
                <w:rFonts w:ascii="Times New Roman" w:hAnsi="Times New Roman"/>
                <w:sz w:val="23"/>
                <w:szCs w:val="23"/>
              </w:rPr>
              <w:t>№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52343" w:rsidRPr="009E1CBB">
              <w:rPr>
                <w:rFonts w:ascii="Times New Roman" w:hAnsi="Times New Roman"/>
                <w:sz w:val="23"/>
                <w:szCs w:val="23"/>
              </w:rPr>
              <w:t>52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52343" w:rsidRPr="009E1CBB">
              <w:rPr>
                <w:rFonts w:ascii="Times New Roman" w:hAnsi="Times New Roman"/>
                <w:sz w:val="23"/>
                <w:szCs w:val="23"/>
              </w:rPr>
              <w:t>ДЗМ»,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Лицензией,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образовательной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программой,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указанной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в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п.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1.1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и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ее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учебным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планом,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Положением</w:t>
            </w:r>
            <w:r w:rsidR="00F55AC4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о</w:t>
            </w:r>
            <w:r w:rsidR="005D6323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порядке</w:t>
            </w:r>
            <w:r w:rsidR="005D6323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оказания</w:t>
            </w:r>
            <w:r w:rsidR="005D6323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платных</w:t>
            </w:r>
            <w:r w:rsidR="005D6323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образовательных</w:t>
            </w:r>
            <w:r w:rsidR="005D6323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услуг</w:t>
            </w:r>
            <w:r w:rsidR="005D6323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по</w:t>
            </w:r>
            <w:r w:rsidR="005D6323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образовательным</w:t>
            </w:r>
            <w:r w:rsidR="005D6323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программам</w:t>
            </w:r>
            <w:r w:rsidR="005D6323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ознакомлен</w:t>
            </w:r>
            <w:r w:rsidR="005D6323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и</w:t>
            </w:r>
            <w:r w:rsidR="005D6323"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согласен</w:t>
            </w:r>
          </w:p>
          <w:p w:rsidR="00C770F8" w:rsidRDefault="00C770F8" w:rsidP="00C83083">
            <w:pPr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</w:p>
          <w:p w:rsidR="00B649F1" w:rsidRDefault="00B649F1" w:rsidP="00C83083">
            <w:pPr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</w:p>
          <w:p w:rsidR="00B649F1" w:rsidRDefault="00B649F1" w:rsidP="00C83083">
            <w:pPr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</w:p>
          <w:p w:rsidR="00B649F1" w:rsidRDefault="00B649F1" w:rsidP="00C83083">
            <w:pPr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</w:p>
          <w:p w:rsidR="00B649F1" w:rsidRPr="009E1CBB" w:rsidRDefault="00B649F1" w:rsidP="00C83083">
            <w:pPr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</w:p>
          <w:p w:rsidR="00C770F8" w:rsidRPr="009E1CBB" w:rsidRDefault="004D1654" w:rsidP="00961707">
            <w:pPr>
              <w:ind w:right="175"/>
              <w:rPr>
                <w:rFonts w:ascii="Times New Roman" w:hAnsi="Times New Roman"/>
                <w:b/>
                <w:sz w:val="23"/>
                <w:szCs w:val="23"/>
              </w:rPr>
            </w:pPr>
            <w:r w:rsidRPr="009E1CBB">
              <w:rPr>
                <w:rFonts w:ascii="Times New Roman" w:hAnsi="Times New Roman"/>
                <w:b/>
                <w:sz w:val="23"/>
                <w:szCs w:val="23"/>
              </w:rPr>
              <w:t>Генеральный директор</w:t>
            </w:r>
          </w:p>
          <w:p w:rsidR="00C770F8" w:rsidRPr="009E1CBB" w:rsidRDefault="00C770F8" w:rsidP="00961707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  <w:p w:rsidR="00C770F8" w:rsidRPr="009E1CBB" w:rsidRDefault="001C5CBC" w:rsidP="00B649F1">
            <w:pPr>
              <w:ind w:left="3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E1CBB">
              <w:rPr>
                <w:rFonts w:ascii="Times New Roman" w:hAnsi="Times New Roman"/>
                <w:b/>
                <w:sz w:val="23"/>
                <w:szCs w:val="23"/>
              </w:rPr>
              <w:t>__________________________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D1654" w:rsidRPr="009E1CB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B649F1">
              <w:rPr>
                <w:rFonts w:ascii="Times New Roman" w:hAnsi="Times New Roman"/>
                <w:b/>
                <w:sz w:val="23"/>
                <w:szCs w:val="23"/>
              </w:rPr>
              <w:t>И.О. Фамилия</w:t>
            </w:r>
          </w:p>
        </w:tc>
      </w:tr>
    </w:tbl>
    <w:p w:rsidR="00C83083" w:rsidRPr="009E1CBB" w:rsidRDefault="00C83083" w:rsidP="00C83083">
      <w:pPr>
        <w:ind w:right="33"/>
        <w:jc w:val="left"/>
        <w:rPr>
          <w:rFonts w:ascii="Times New Roman" w:hAnsi="Times New Roman"/>
          <w:sz w:val="23"/>
          <w:szCs w:val="23"/>
        </w:rPr>
      </w:pPr>
    </w:p>
    <w:p w:rsidR="00C83083" w:rsidRPr="009E1CBB" w:rsidRDefault="00C83083" w:rsidP="00C83083">
      <w:pPr>
        <w:ind w:right="33"/>
        <w:jc w:val="left"/>
        <w:rPr>
          <w:rFonts w:ascii="Times New Roman" w:hAnsi="Times New Roman"/>
          <w:sz w:val="20"/>
        </w:rPr>
      </w:pPr>
      <w:r w:rsidRPr="009E1CBB">
        <w:rPr>
          <w:rFonts w:ascii="Times New Roman" w:hAnsi="Times New Roman"/>
          <w:sz w:val="20"/>
        </w:rPr>
        <w:t>«</w:t>
      </w:r>
      <w:r w:rsidRPr="009E1CBB">
        <w:rPr>
          <w:rFonts w:ascii="Times New Roman" w:hAnsi="Times New Roman"/>
          <w:b/>
          <w:sz w:val="20"/>
        </w:rPr>
        <w:t>Согласовано</w:t>
      </w:r>
      <w:r w:rsidRPr="009E1CBB">
        <w:rPr>
          <w:rFonts w:ascii="Times New Roman" w:hAnsi="Times New Roman"/>
          <w:sz w:val="20"/>
        </w:rPr>
        <w:t>»</w:t>
      </w:r>
    </w:p>
    <w:p w:rsidR="00C83083" w:rsidRPr="009E1CBB" w:rsidRDefault="00C83083" w:rsidP="00C83083">
      <w:pPr>
        <w:ind w:right="33"/>
        <w:jc w:val="center"/>
        <w:rPr>
          <w:rFonts w:ascii="Times New Roman" w:hAnsi="Times New Roman"/>
          <w:sz w:val="20"/>
        </w:rPr>
      </w:pPr>
    </w:p>
    <w:p w:rsidR="00C83083" w:rsidRPr="009E1CBB" w:rsidRDefault="00C83083" w:rsidP="00C83083">
      <w:pPr>
        <w:ind w:right="33"/>
        <w:jc w:val="left"/>
        <w:rPr>
          <w:rFonts w:ascii="Times New Roman" w:hAnsi="Times New Roman"/>
          <w:sz w:val="20"/>
        </w:rPr>
      </w:pPr>
      <w:r w:rsidRPr="009E1CBB">
        <w:rPr>
          <w:rFonts w:ascii="Times New Roman" w:hAnsi="Times New Roman"/>
          <w:sz w:val="20"/>
        </w:rPr>
        <w:t>Заместитель главного врача по перспективному развитию</w:t>
      </w:r>
    </w:p>
    <w:p w:rsidR="00C83083" w:rsidRPr="009E1CBB" w:rsidRDefault="00C83083" w:rsidP="00C83083">
      <w:pPr>
        <w:ind w:right="33"/>
        <w:jc w:val="left"/>
        <w:rPr>
          <w:rFonts w:ascii="Times New Roman" w:hAnsi="Times New Roman"/>
          <w:color w:val="000000" w:themeColor="text1"/>
          <w:sz w:val="20"/>
        </w:rPr>
      </w:pPr>
    </w:p>
    <w:p w:rsidR="00C83083" w:rsidRPr="009E1CBB" w:rsidRDefault="00C83083" w:rsidP="00C83083">
      <w:pPr>
        <w:ind w:right="33"/>
        <w:jc w:val="left"/>
        <w:rPr>
          <w:rFonts w:ascii="Times New Roman" w:hAnsi="Times New Roman"/>
          <w:color w:val="000000" w:themeColor="text1"/>
          <w:sz w:val="20"/>
        </w:rPr>
      </w:pPr>
      <w:r w:rsidRPr="009E1CBB">
        <w:rPr>
          <w:rFonts w:ascii="Times New Roman" w:hAnsi="Times New Roman"/>
          <w:b/>
          <w:sz w:val="20"/>
        </w:rPr>
        <w:t>__________________________</w:t>
      </w:r>
      <w:r w:rsidRPr="009E1CBB">
        <w:rPr>
          <w:rFonts w:ascii="Times New Roman" w:hAnsi="Times New Roman"/>
          <w:color w:val="000000" w:themeColor="text1"/>
          <w:sz w:val="20"/>
        </w:rPr>
        <w:t xml:space="preserve"> В.В. Коренная</w:t>
      </w:r>
    </w:p>
    <w:p w:rsidR="00C83083" w:rsidRPr="009E1CBB" w:rsidRDefault="00C83083" w:rsidP="00C83083">
      <w:pPr>
        <w:ind w:right="33"/>
        <w:jc w:val="left"/>
        <w:rPr>
          <w:rFonts w:ascii="Times New Roman" w:hAnsi="Times New Roman"/>
          <w:color w:val="000000" w:themeColor="text1"/>
          <w:sz w:val="20"/>
        </w:rPr>
      </w:pPr>
    </w:p>
    <w:p w:rsidR="00C83083" w:rsidRPr="009E1CBB" w:rsidRDefault="00C83083" w:rsidP="00C83083">
      <w:pPr>
        <w:ind w:right="175"/>
        <w:jc w:val="left"/>
        <w:rPr>
          <w:rFonts w:ascii="Times New Roman" w:hAnsi="Times New Roman"/>
          <w:color w:val="000000" w:themeColor="text1"/>
          <w:sz w:val="20"/>
        </w:rPr>
      </w:pPr>
      <w:r w:rsidRPr="009E1CBB">
        <w:rPr>
          <w:rFonts w:ascii="Times New Roman" w:hAnsi="Times New Roman"/>
          <w:color w:val="000000" w:themeColor="text1"/>
          <w:sz w:val="20"/>
        </w:rPr>
        <w:t>Заведующий образовательным центром</w:t>
      </w:r>
    </w:p>
    <w:p w:rsidR="00C83083" w:rsidRPr="009E1CBB" w:rsidRDefault="00C83083" w:rsidP="00C83083">
      <w:pPr>
        <w:ind w:right="175"/>
        <w:jc w:val="left"/>
        <w:rPr>
          <w:rFonts w:ascii="Times New Roman" w:hAnsi="Times New Roman"/>
          <w:color w:val="000000" w:themeColor="text1"/>
          <w:sz w:val="20"/>
        </w:rPr>
      </w:pPr>
    </w:p>
    <w:p w:rsidR="00C83083" w:rsidRPr="009E1CBB" w:rsidRDefault="00C8308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Cs/>
          <w:sz w:val="20"/>
        </w:rPr>
      </w:pPr>
      <w:r w:rsidRPr="009E1CBB">
        <w:rPr>
          <w:rFonts w:ascii="Times New Roman" w:hAnsi="Times New Roman"/>
          <w:b/>
          <w:sz w:val="20"/>
        </w:rPr>
        <w:t>__________________________</w:t>
      </w:r>
      <w:r w:rsidRPr="009E1CBB">
        <w:rPr>
          <w:rFonts w:ascii="Times New Roman" w:hAnsi="Times New Roman"/>
          <w:color w:val="000000" w:themeColor="text1"/>
          <w:sz w:val="20"/>
        </w:rPr>
        <w:t xml:space="preserve"> А.С. Кузнецова</w:t>
      </w:r>
    </w:p>
    <w:p w:rsidR="007118EE" w:rsidRPr="009E1CBB" w:rsidRDefault="007118E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Cs/>
          <w:sz w:val="23"/>
          <w:szCs w:val="23"/>
        </w:rPr>
      </w:pPr>
      <w:r w:rsidRPr="009E1CBB">
        <w:rPr>
          <w:rFonts w:ascii="Times New Roman" w:hAnsi="Times New Roman"/>
          <w:bCs/>
          <w:sz w:val="23"/>
          <w:szCs w:val="23"/>
        </w:rPr>
        <w:br w:type="page"/>
      </w:r>
    </w:p>
    <w:p w:rsidR="002B1774" w:rsidRPr="009E1CBB" w:rsidRDefault="002B1774" w:rsidP="00961707">
      <w:pPr>
        <w:shd w:val="clear" w:color="auto" w:fill="FFFFFF"/>
        <w:jc w:val="right"/>
        <w:rPr>
          <w:rFonts w:ascii="Times New Roman" w:hAnsi="Times New Roman"/>
          <w:bCs/>
          <w:sz w:val="23"/>
          <w:szCs w:val="23"/>
        </w:rPr>
      </w:pPr>
    </w:p>
    <w:p w:rsidR="00C770F8" w:rsidRPr="009E1CBB" w:rsidRDefault="00C770F8" w:rsidP="009E1CBB">
      <w:pPr>
        <w:shd w:val="clear" w:color="auto" w:fill="FFFFFF"/>
        <w:ind w:left="4536" w:firstLine="427"/>
        <w:jc w:val="right"/>
        <w:rPr>
          <w:rFonts w:ascii="Times New Roman" w:hAnsi="Times New Roman"/>
          <w:bCs/>
          <w:sz w:val="23"/>
          <w:szCs w:val="23"/>
        </w:rPr>
      </w:pPr>
      <w:r w:rsidRPr="009E1CBB">
        <w:rPr>
          <w:rFonts w:ascii="Times New Roman" w:hAnsi="Times New Roman"/>
          <w:bCs/>
          <w:sz w:val="23"/>
          <w:szCs w:val="23"/>
        </w:rPr>
        <w:t>Приложение</w:t>
      </w:r>
      <w:r w:rsidR="005549E2" w:rsidRPr="009E1CBB">
        <w:rPr>
          <w:rFonts w:ascii="Times New Roman" w:hAnsi="Times New Roman"/>
          <w:bCs/>
          <w:sz w:val="23"/>
          <w:szCs w:val="23"/>
        </w:rPr>
        <w:t xml:space="preserve"> </w:t>
      </w:r>
      <w:r w:rsidRPr="009E1CBB">
        <w:rPr>
          <w:rFonts w:ascii="Times New Roman" w:hAnsi="Times New Roman"/>
          <w:bCs/>
          <w:sz w:val="23"/>
          <w:szCs w:val="23"/>
        </w:rPr>
        <w:t>№</w:t>
      </w:r>
      <w:r w:rsidR="005549E2" w:rsidRPr="009E1CBB">
        <w:rPr>
          <w:rFonts w:ascii="Times New Roman" w:hAnsi="Times New Roman"/>
          <w:bCs/>
          <w:sz w:val="23"/>
          <w:szCs w:val="23"/>
        </w:rPr>
        <w:t xml:space="preserve"> </w:t>
      </w:r>
      <w:r w:rsidRPr="009E1CBB">
        <w:rPr>
          <w:rFonts w:ascii="Times New Roman" w:hAnsi="Times New Roman"/>
          <w:bCs/>
          <w:sz w:val="23"/>
          <w:szCs w:val="23"/>
        </w:rPr>
        <w:t>1</w:t>
      </w:r>
    </w:p>
    <w:p w:rsidR="008D26CF" w:rsidRPr="009E1CBB" w:rsidRDefault="005549E2" w:rsidP="00B649F1">
      <w:pPr>
        <w:shd w:val="clear" w:color="auto" w:fill="FFFFFF"/>
        <w:ind w:left="4536"/>
        <w:jc w:val="right"/>
        <w:rPr>
          <w:rFonts w:ascii="Times New Roman" w:hAnsi="Times New Roman"/>
          <w:bCs/>
          <w:sz w:val="23"/>
          <w:szCs w:val="23"/>
        </w:rPr>
      </w:pPr>
      <w:r w:rsidRPr="009E1CBB">
        <w:rPr>
          <w:rFonts w:ascii="Times New Roman" w:hAnsi="Times New Roman"/>
          <w:bCs/>
          <w:sz w:val="23"/>
          <w:szCs w:val="23"/>
        </w:rPr>
        <w:t xml:space="preserve">К </w:t>
      </w:r>
      <w:r w:rsidR="00C770F8" w:rsidRPr="009E1CBB">
        <w:rPr>
          <w:rFonts w:ascii="Times New Roman" w:hAnsi="Times New Roman"/>
          <w:bCs/>
          <w:sz w:val="23"/>
          <w:szCs w:val="23"/>
        </w:rPr>
        <w:t>Договору</w:t>
      </w:r>
      <w:r w:rsidRPr="009E1CBB">
        <w:rPr>
          <w:rFonts w:ascii="Times New Roman" w:hAnsi="Times New Roman"/>
          <w:bCs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bCs/>
          <w:sz w:val="23"/>
          <w:szCs w:val="23"/>
        </w:rPr>
        <w:t>от</w:t>
      </w:r>
      <w:r w:rsidRPr="009E1CBB">
        <w:rPr>
          <w:rFonts w:ascii="Times New Roman" w:hAnsi="Times New Roman"/>
          <w:bCs/>
          <w:sz w:val="23"/>
          <w:szCs w:val="23"/>
        </w:rPr>
        <w:t xml:space="preserve"> </w:t>
      </w:r>
      <w:r w:rsidR="00B649F1">
        <w:rPr>
          <w:rFonts w:ascii="Times New Roman" w:hAnsi="Times New Roman"/>
          <w:bCs/>
          <w:sz w:val="23"/>
          <w:szCs w:val="23"/>
        </w:rPr>
        <w:t>____________</w:t>
      </w:r>
      <w:r w:rsidR="004314ED" w:rsidRPr="009E1CBB">
        <w:rPr>
          <w:rFonts w:ascii="Times New Roman" w:hAnsi="Times New Roman"/>
          <w:bCs/>
          <w:sz w:val="23"/>
          <w:szCs w:val="23"/>
        </w:rPr>
        <w:t xml:space="preserve"> 202</w:t>
      </w:r>
      <w:r w:rsidRPr="009E1CBB">
        <w:rPr>
          <w:rFonts w:ascii="Times New Roman" w:hAnsi="Times New Roman"/>
          <w:bCs/>
          <w:sz w:val="23"/>
          <w:szCs w:val="23"/>
        </w:rPr>
        <w:t>3</w:t>
      </w:r>
      <w:r w:rsidR="008D26CF" w:rsidRPr="009E1CBB">
        <w:rPr>
          <w:rFonts w:ascii="Times New Roman" w:hAnsi="Times New Roman"/>
          <w:bCs/>
          <w:sz w:val="23"/>
          <w:szCs w:val="23"/>
        </w:rPr>
        <w:t xml:space="preserve"> года</w:t>
      </w:r>
      <w:r w:rsidR="004314ED" w:rsidRPr="009E1CBB">
        <w:rPr>
          <w:rFonts w:ascii="Times New Roman" w:hAnsi="Times New Roman"/>
          <w:bCs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bCs/>
          <w:sz w:val="23"/>
          <w:szCs w:val="23"/>
        </w:rPr>
        <w:t>№</w:t>
      </w:r>
      <w:r w:rsidRPr="009E1CBB">
        <w:rPr>
          <w:rFonts w:ascii="Times New Roman" w:hAnsi="Times New Roman"/>
          <w:bCs/>
          <w:sz w:val="23"/>
          <w:szCs w:val="23"/>
        </w:rPr>
        <w:t xml:space="preserve"> </w:t>
      </w:r>
      <w:r w:rsidR="00B649F1">
        <w:rPr>
          <w:rFonts w:ascii="Times New Roman" w:hAnsi="Times New Roman"/>
          <w:bCs/>
          <w:sz w:val="23"/>
          <w:szCs w:val="23"/>
        </w:rPr>
        <w:t>__________</w:t>
      </w:r>
    </w:p>
    <w:p w:rsidR="00B649F1" w:rsidRDefault="00B649F1" w:rsidP="00B649F1">
      <w:pPr>
        <w:rPr>
          <w:rFonts w:ascii="Times New Roman" w:hAnsi="Times New Roman"/>
          <w:sz w:val="23"/>
          <w:szCs w:val="23"/>
        </w:rPr>
      </w:pPr>
    </w:p>
    <w:p w:rsidR="00B649F1" w:rsidRDefault="00B649F1" w:rsidP="00B649F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</w:t>
      </w:r>
      <w:r>
        <w:rPr>
          <w:rFonts w:ascii="Times New Roman" w:hAnsi="Times New Roman"/>
          <w:sz w:val="23"/>
          <w:szCs w:val="23"/>
        </w:rPr>
        <w:tab/>
      </w:r>
      <w:r w:rsidR="00C770F8" w:rsidRPr="009E1CBB">
        <w:rPr>
          <w:rFonts w:ascii="Times New Roman" w:hAnsi="Times New Roman"/>
          <w:sz w:val="23"/>
          <w:szCs w:val="23"/>
        </w:rPr>
        <w:t>В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соответствии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с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пунктом </w:t>
      </w:r>
      <w:r w:rsidR="00C770F8" w:rsidRPr="009E1CBB">
        <w:rPr>
          <w:rFonts w:ascii="Times New Roman" w:hAnsi="Times New Roman"/>
          <w:sz w:val="23"/>
          <w:szCs w:val="23"/>
        </w:rPr>
        <w:t>1.1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Договора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№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A86220">
        <w:rPr>
          <w:rFonts w:ascii="Times New Roman" w:hAnsi="Times New Roman"/>
          <w:sz w:val="23"/>
          <w:szCs w:val="23"/>
        </w:rPr>
        <w:t>____</w:t>
      </w:r>
      <w:r>
        <w:rPr>
          <w:rFonts w:ascii="Times New Roman" w:hAnsi="Times New Roman"/>
          <w:sz w:val="23"/>
          <w:szCs w:val="23"/>
        </w:rPr>
        <w:t xml:space="preserve">_________ </w:t>
      </w:r>
      <w:r w:rsidR="00C770F8" w:rsidRPr="009E1CBB">
        <w:rPr>
          <w:rFonts w:ascii="Times New Roman" w:hAnsi="Times New Roman"/>
          <w:sz w:val="23"/>
          <w:szCs w:val="23"/>
        </w:rPr>
        <w:t>от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_______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0B728A" w:rsidRPr="009E1CBB">
        <w:rPr>
          <w:rFonts w:ascii="Times New Roman" w:hAnsi="Times New Roman"/>
          <w:sz w:val="23"/>
          <w:szCs w:val="23"/>
        </w:rPr>
        <w:t>202</w:t>
      </w:r>
      <w:r w:rsidR="00554140" w:rsidRPr="009E1CBB">
        <w:rPr>
          <w:rFonts w:ascii="Times New Roman" w:hAnsi="Times New Roman"/>
          <w:sz w:val="23"/>
          <w:szCs w:val="23"/>
        </w:rPr>
        <w:t xml:space="preserve">3 </w:t>
      </w:r>
      <w:r w:rsidR="00C770F8" w:rsidRPr="009E1CBB">
        <w:rPr>
          <w:rFonts w:ascii="Times New Roman" w:hAnsi="Times New Roman"/>
          <w:sz w:val="23"/>
          <w:szCs w:val="23"/>
        </w:rPr>
        <w:t>г</w:t>
      </w:r>
      <w:r w:rsidR="00554140" w:rsidRPr="009E1CBB">
        <w:rPr>
          <w:rFonts w:ascii="Times New Roman" w:hAnsi="Times New Roman"/>
          <w:sz w:val="23"/>
          <w:szCs w:val="23"/>
        </w:rPr>
        <w:t xml:space="preserve">ода </w:t>
      </w:r>
      <w:r w:rsidR="00C770F8" w:rsidRPr="009E1CBB">
        <w:rPr>
          <w:rFonts w:ascii="Times New Roman" w:hAnsi="Times New Roman"/>
          <w:b/>
          <w:sz w:val="23"/>
          <w:szCs w:val="23"/>
        </w:rPr>
        <w:t>Исполнитель</w:t>
      </w:r>
      <w:r w:rsidR="00554140" w:rsidRPr="009E1CBB">
        <w:rPr>
          <w:rFonts w:ascii="Times New Roman" w:hAnsi="Times New Roman"/>
          <w:b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оказывает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услуги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по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обучению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по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дополнительной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профессиональной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программе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повышения</w:t>
      </w:r>
      <w:r w:rsidR="00554140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квалификации</w:t>
      </w:r>
      <w:r>
        <w:rPr>
          <w:rFonts w:ascii="Times New Roman" w:hAnsi="Times New Roman"/>
          <w:sz w:val="23"/>
          <w:szCs w:val="23"/>
        </w:rPr>
        <w:t xml:space="preserve"> по теме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B649F1" w:rsidRPr="009C582D" w:rsidRDefault="00B649F1" w:rsidP="00B649F1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название </w:t>
      </w:r>
      <w:r w:rsidRPr="009C582D">
        <w:rPr>
          <w:rFonts w:ascii="Times New Roman" w:hAnsi="Times New Roman"/>
          <w:i/>
          <w:sz w:val="18"/>
          <w:szCs w:val="18"/>
        </w:rPr>
        <w:t xml:space="preserve"> программы)</w:t>
      </w:r>
    </w:p>
    <w:p w:rsidR="00C770F8" w:rsidRPr="00B649F1" w:rsidRDefault="00B649F1" w:rsidP="00B649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</w:t>
      </w:r>
      <w:r w:rsidRPr="003E66ED">
        <w:rPr>
          <w:rFonts w:ascii="Times New Roman" w:hAnsi="Times New Roman"/>
          <w:sz w:val="24"/>
          <w:szCs w:val="24"/>
        </w:rPr>
        <w:t xml:space="preserve">ериод </w:t>
      </w:r>
      <w:r>
        <w:rPr>
          <w:rFonts w:ascii="Times New Roman" w:hAnsi="Times New Roman"/>
          <w:sz w:val="24"/>
          <w:szCs w:val="24"/>
        </w:rPr>
        <w:t xml:space="preserve">с ____________ 2023 года </w:t>
      </w:r>
      <w:r w:rsidRPr="003E66ED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___________ 2023 года </w:t>
      </w:r>
      <w:r w:rsidR="00AB41BA" w:rsidRPr="009E1CBB">
        <w:rPr>
          <w:rFonts w:ascii="Times New Roman" w:hAnsi="Times New Roman"/>
          <w:sz w:val="23"/>
          <w:szCs w:val="23"/>
        </w:rPr>
        <w:t>с</w:t>
      </w:r>
      <w:r w:rsidR="00C770F8" w:rsidRPr="009E1CBB">
        <w:rPr>
          <w:rFonts w:ascii="Times New Roman" w:hAnsi="Times New Roman"/>
          <w:sz w:val="23"/>
          <w:szCs w:val="23"/>
        </w:rPr>
        <w:t>ледующих</w:t>
      </w:r>
      <w:r w:rsidR="00AB41BA" w:rsidRPr="009E1CBB">
        <w:rPr>
          <w:rFonts w:ascii="Times New Roman" w:hAnsi="Times New Roman"/>
          <w:sz w:val="23"/>
          <w:szCs w:val="23"/>
        </w:rPr>
        <w:t xml:space="preserve">  </w:t>
      </w:r>
      <w:r w:rsidR="00C770F8" w:rsidRPr="009E1CBB">
        <w:rPr>
          <w:rFonts w:ascii="Times New Roman" w:hAnsi="Times New Roman"/>
          <w:sz w:val="23"/>
          <w:szCs w:val="23"/>
        </w:rPr>
        <w:t>представителей</w:t>
      </w:r>
      <w:r w:rsidR="00AB41BA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b/>
          <w:sz w:val="23"/>
          <w:szCs w:val="23"/>
        </w:rPr>
        <w:t>Заказчика</w:t>
      </w:r>
      <w:r w:rsidR="00C770F8" w:rsidRPr="009E1CBB">
        <w:rPr>
          <w:rFonts w:ascii="Times New Roman" w:hAnsi="Times New Roman"/>
          <w:sz w:val="23"/>
          <w:szCs w:val="23"/>
        </w:rPr>
        <w:t>:</w:t>
      </w:r>
    </w:p>
    <w:p w:rsidR="002B1774" w:rsidRPr="009E1CBB" w:rsidRDefault="002B1774" w:rsidP="00961707">
      <w:pPr>
        <w:pStyle w:val="ac"/>
        <w:spacing w:before="100"/>
        <w:ind w:left="0"/>
        <w:rPr>
          <w:rFonts w:ascii="Times New Roman" w:hAnsi="Times New Roman"/>
          <w:sz w:val="23"/>
          <w:szCs w:val="23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1931"/>
        <w:gridCol w:w="1532"/>
        <w:gridCol w:w="1037"/>
        <w:gridCol w:w="1106"/>
        <w:gridCol w:w="1287"/>
        <w:gridCol w:w="1265"/>
        <w:gridCol w:w="1405"/>
      </w:tblGrid>
      <w:tr w:rsidR="008D26CF" w:rsidRPr="00F8223A" w:rsidTr="00F8223A">
        <w:trPr>
          <w:cantSplit/>
          <w:trHeight w:val="336"/>
        </w:trPr>
        <w:tc>
          <w:tcPr>
            <w:tcW w:w="305" w:type="pct"/>
            <w:vMerge w:val="restart"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23A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948" w:type="pct"/>
            <w:vMerge w:val="restart"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23A">
              <w:rPr>
                <w:rFonts w:ascii="Times New Roman" w:hAnsi="Times New Roman"/>
                <w:sz w:val="21"/>
                <w:szCs w:val="21"/>
              </w:rPr>
              <w:t>ФИО слушателя</w:t>
            </w:r>
          </w:p>
        </w:tc>
        <w:tc>
          <w:tcPr>
            <w:tcW w:w="752" w:type="pct"/>
            <w:vMerge w:val="restart"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23A">
              <w:rPr>
                <w:rFonts w:ascii="Times New Roman" w:hAnsi="Times New Roman"/>
                <w:sz w:val="21"/>
                <w:szCs w:val="21"/>
              </w:rPr>
              <w:t>Наименование программы</w:t>
            </w:r>
          </w:p>
        </w:tc>
        <w:tc>
          <w:tcPr>
            <w:tcW w:w="509" w:type="pct"/>
            <w:vMerge w:val="restart"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23A">
              <w:rPr>
                <w:rFonts w:ascii="Times New Roman" w:hAnsi="Times New Roman"/>
                <w:sz w:val="21"/>
                <w:szCs w:val="21"/>
              </w:rPr>
              <w:t xml:space="preserve">Форма </w:t>
            </w:r>
            <w:r w:rsidR="0068766F" w:rsidRPr="00F8223A">
              <w:rPr>
                <w:rFonts w:ascii="Times New Roman" w:hAnsi="Times New Roman"/>
                <w:sz w:val="21"/>
                <w:szCs w:val="21"/>
              </w:rPr>
              <w:t>обучения</w:t>
            </w:r>
          </w:p>
        </w:tc>
        <w:tc>
          <w:tcPr>
            <w:tcW w:w="543" w:type="pct"/>
            <w:vMerge w:val="restart"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23A">
              <w:rPr>
                <w:rFonts w:ascii="Times New Roman" w:hAnsi="Times New Roman"/>
                <w:sz w:val="21"/>
                <w:szCs w:val="21"/>
              </w:rPr>
              <w:t xml:space="preserve">Срок </w:t>
            </w:r>
            <w:r w:rsidR="0068766F" w:rsidRPr="00F8223A">
              <w:rPr>
                <w:rFonts w:ascii="Times New Roman" w:hAnsi="Times New Roman"/>
                <w:sz w:val="21"/>
                <w:szCs w:val="21"/>
              </w:rPr>
              <w:t>освоения</w:t>
            </w:r>
            <w:r w:rsidR="008D26CF" w:rsidRPr="00F8223A">
              <w:rPr>
                <w:rFonts w:ascii="Times New Roman" w:hAnsi="Times New Roman"/>
                <w:sz w:val="21"/>
                <w:szCs w:val="21"/>
              </w:rPr>
              <w:t>, акад. ч.</w:t>
            </w:r>
          </w:p>
        </w:tc>
        <w:tc>
          <w:tcPr>
            <w:tcW w:w="1253" w:type="pct"/>
            <w:gridSpan w:val="2"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23A">
              <w:rPr>
                <w:rFonts w:ascii="Times New Roman" w:hAnsi="Times New Roman"/>
                <w:sz w:val="21"/>
                <w:szCs w:val="21"/>
              </w:rPr>
              <w:t>Период обучения</w:t>
            </w:r>
          </w:p>
        </w:tc>
        <w:tc>
          <w:tcPr>
            <w:tcW w:w="690" w:type="pct"/>
            <w:vMerge w:val="restart"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23A">
              <w:rPr>
                <w:rFonts w:ascii="Times New Roman" w:hAnsi="Times New Roman"/>
                <w:sz w:val="21"/>
                <w:szCs w:val="21"/>
              </w:rPr>
              <w:t>Стоимость программы, руб.</w:t>
            </w:r>
          </w:p>
        </w:tc>
      </w:tr>
      <w:tr w:rsidR="008D26CF" w:rsidRPr="00F8223A" w:rsidTr="00F8223A">
        <w:trPr>
          <w:cantSplit/>
          <w:trHeight w:val="703"/>
        </w:trPr>
        <w:tc>
          <w:tcPr>
            <w:tcW w:w="305" w:type="pct"/>
            <w:vMerge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pct"/>
            <w:vMerge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2" w:type="pct"/>
            <w:vMerge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9" w:type="pct"/>
            <w:vMerge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2" w:type="pct"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23A">
              <w:rPr>
                <w:rFonts w:ascii="Times New Roman" w:hAnsi="Times New Roman"/>
                <w:sz w:val="21"/>
                <w:szCs w:val="21"/>
              </w:rPr>
              <w:t>Дата начала</w:t>
            </w:r>
          </w:p>
        </w:tc>
        <w:tc>
          <w:tcPr>
            <w:tcW w:w="621" w:type="pct"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223A">
              <w:rPr>
                <w:rFonts w:ascii="Times New Roman" w:hAnsi="Times New Roman"/>
                <w:sz w:val="21"/>
                <w:szCs w:val="21"/>
              </w:rPr>
              <w:t xml:space="preserve">Дата </w:t>
            </w:r>
            <w:r w:rsidR="0068766F" w:rsidRPr="00F8223A">
              <w:rPr>
                <w:rFonts w:ascii="Times New Roman" w:hAnsi="Times New Roman"/>
                <w:sz w:val="21"/>
                <w:szCs w:val="21"/>
              </w:rPr>
              <w:t>окончания</w:t>
            </w:r>
          </w:p>
        </w:tc>
        <w:tc>
          <w:tcPr>
            <w:tcW w:w="690" w:type="pct"/>
            <w:vMerge/>
            <w:vAlign w:val="center"/>
          </w:tcPr>
          <w:p w:rsidR="00454C7B" w:rsidRPr="00F8223A" w:rsidRDefault="00454C7B" w:rsidP="0096170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D26CF" w:rsidRPr="00F8223A" w:rsidTr="00A86220">
        <w:trPr>
          <w:trHeight w:val="503"/>
        </w:trPr>
        <w:tc>
          <w:tcPr>
            <w:tcW w:w="305" w:type="pct"/>
            <w:vAlign w:val="center"/>
          </w:tcPr>
          <w:p w:rsidR="00454C7B" w:rsidRPr="00A86220" w:rsidRDefault="006706D8" w:rsidP="00961707">
            <w:pPr>
              <w:jc w:val="center"/>
              <w:rPr>
                <w:rFonts w:ascii="Times New Roman" w:hAnsi="Times New Roman"/>
                <w:sz w:val="20"/>
              </w:rPr>
            </w:pPr>
            <w:r w:rsidRPr="00A8622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48" w:type="pct"/>
            <w:vAlign w:val="center"/>
          </w:tcPr>
          <w:p w:rsidR="00454C7B" w:rsidRPr="00A86220" w:rsidRDefault="00454C7B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  <w:vAlign w:val="center"/>
          </w:tcPr>
          <w:p w:rsidR="00454C7B" w:rsidRPr="00A86220" w:rsidRDefault="00454C7B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9" w:type="pct"/>
            <w:vAlign w:val="center"/>
          </w:tcPr>
          <w:p w:rsidR="00454C7B" w:rsidRPr="00A86220" w:rsidRDefault="00454C7B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pct"/>
            <w:vAlign w:val="center"/>
          </w:tcPr>
          <w:p w:rsidR="00454C7B" w:rsidRPr="00A86220" w:rsidRDefault="00454C7B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2" w:type="pct"/>
            <w:vAlign w:val="center"/>
          </w:tcPr>
          <w:p w:rsidR="00454C7B" w:rsidRPr="00A86220" w:rsidRDefault="00454C7B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1" w:type="pct"/>
            <w:vAlign w:val="center"/>
          </w:tcPr>
          <w:p w:rsidR="00454C7B" w:rsidRPr="00A86220" w:rsidRDefault="00454C7B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0" w:type="pct"/>
            <w:vAlign w:val="center"/>
          </w:tcPr>
          <w:p w:rsidR="00454C7B" w:rsidRPr="00A86220" w:rsidRDefault="00454C7B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26CF" w:rsidRPr="00F8223A" w:rsidTr="00A86220">
        <w:trPr>
          <w:trHeight w:val="425"/>
        </w:trPr>
        <w:tc>
          <w:tcPr>
            <w:tcW w:w="305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  <w:r w:rsidRPr="00A8622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948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9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2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1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0" w:type="pct"/>
            <w:vAlign w:val="center"/>
          </w:tcPr>
          <w:p w:rsidR="008D26CF" w:rsidRPr="00A86220" w:rsidRDefault="008D26CF" w:rsidP="008D26CF">
            <w:pPr>
              <w:jc w:val="center"/>
              <w:rPr>
                <w:sz w:val="20"/>
              </w:rPr>
            </w:pPr>
          </w:p>
        </w:tc>
      </w:tr>
      <w:tr w:rsidR="008D26CF" w:rsidRPr="00F8223A" w:rsidTr="00F8223A">
        <w:trPr>
          <w:trHeight w:val="544"/>
        </w:trPr>
        <w:tc>
          <w:tcPr>
            <w:tcW w:w="305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  <w:r w:rsidRPr="00A86220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48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9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2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1" w:type="pct"/>
            <w:vAlign w:val="center"/>
          </w:tcPr>
          <w:p w:rsidR="008D26CF" w:rsidRPr="00A86220" w:rsidRDefault="008D26CF" w:rsidP="009617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0" w:type="pct"/>
            <w:vAlign w:val="center"/>
          </w:tcPr>
          <w:p w:rsidR="008D26CF" w:rsidRPr="00A86220" w:rsidRDefault="008D26CF" w:rsidP="008D26CF">
            <w:pPr>
              <w:jc w:val="center"/>
              <w:rPr>
                <w:sz w:val="20"/>
              </w:rPr>
            </w:pPr>
          </w:p>
        </w:tc>
      </w:tr>
    </w:tbl>
    <w:p w:rsidR="002B1774" w:rsidRPr="009E1CBB" w:rsidRDefault="002B1774" w:rsidP="00961707">
      <w:pPr>
        <w:rPr>
          <w:rFonts w:ascii="Times New Roman" w:hAnsi="Times New Roman"/>
          <w:sz w:val="23"/>
          <w:szCs w:val="23"/>
        </w:rPr>
      </w:pPr>
    </w:p>
    <w:p w:rsidR="00B649F1" w:rsidRDefault="00716275" w:rsidP="00B649F1">
      <w:pPr>
        <w:spacing w:before="100"/>
        <w:ind w:firstLine="709"/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2.</w:t>
      </w:r>
      <w:r w:rsidR="00B649F1">
        <w:rPr>
          <w:rFonts w:ascii="Times New Roman" w:hAnsi="Times New Roman"/>
          <w:sz w:val="23"/>
          <w:szCs w:val="23"/>
        </w:rPr>
        <w:tab/>
      </w:r>
      <w:r w:rsidR="00C770F8" w:rsidRPr="009E1CBB">
        <w:rPr>
          <w:rFonts w:ascii="Times New Roman" w:hAnsi="Times New Roman"/>
          <w:sz w:val="23"/>
          <w:szCs w:val="23"/>
        </w:rPr>
        <w:t>Полная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стоимость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услуг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за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Обучение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составляет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="00B649F1">
        <w:rPr>
          <w:rFonts w:ascii="Times New Roman" w:hAnsi="Times New Roman"/>
          <w:sz w:val="23"/>
          <w:szCs w:val="23"/>
        </w:rPr>
        <w:t>____________________</w:t>
      </w:r>
      <w:r w:rsidR="00C90129" w:rsidRPr="009E1CBB">
        <w:rPr>
          <w:rFonts w:ascii="Times New Roman" w:hAnsi="Times New Roman"/>
          <w:sz w:val="23"/>
          <w:szCs w:val="23"/>
        </w:rPr>
        <w:t xml:space="preserve"> </w:t>
      </w:r>
      <w:r w:rsidR="000B728A" w:rsidRPr="009E1CBB">
        <w:rPr>
          <w:rFonts w:ascii="Times New Roman" w:hAnsi="Times New Roman"/>
          <w:sz w:val="23"/>
          <w:szCs w:val="23"/>
        </w:rPr>
        <w:t xml:space="preserve">рублей </w:t>
      </w:r>
      <w:r w:rsidR="00C770F8" w:rsidRPr="009E1CBB">
        <w:rPr>
          <w:rFonts w:ascii="Times New Roman" w:hAnsi="Times New Roman"/>
          <w:sz w:val="23"/>
          <w:szCs w:val="23"/>
        </w:rPr>
        <w:t>(</w:t>
      </w:r>
      <w:r w:rsidR="00B649F1">
        <w:rPr>
          <w:rFonts w:ascii="Times New Roman" w:hAnsi="Times New Roman"/>
          <w:sz w:val="23"/>
          <w:szCs w:val="23"/>
        </w:rPr>
        <w:t>____________________________________________________________________</w:t>
      </w:r>
      <w:r w:rsidR="000B728A" w:rsidRPr="009E1CBB">
        <w:rPr>
          <w:rFonts w:ascii="Times New Roman" w:hAnsi="Times New Roman"/>
          <w:sz w:val="23"/>
          <w:szCs w:val="23"/>
        </w:rPr>
        <w:t xml:space="preserve"> рублей, 00 копеек</w:t>
      </w:r>
      <w:r w:rsidR="00C770F8" w:rsidRPr="009E1CBB">
        <w:rPr>
          <w:rFonts w:ascii="Times New Roman" w:hAnsi="Times New Roman"/>
          <w:sz w:val="23"/>
          <w:szCs w:val="23"/>
        </w:rPr>
        <w:t>),</w:t>
      </w:r>
    </w:p>
    <w:p w:rsidR="00B649F1" w:rsidRPr="00B649F1" w:rsidRDefault="00B649F1" w:rsidP="00B649F1">
      <w:pPr>
        <w:spacing w:before="100"/>
        <w:jc w:val="center"/>
        <w:rPr>
          <w:rFonts w:ascii="Times New Roman" w:hAnsi="Times New Roman"/>
          <w:i/>
          <w:sz w:val="18"/>
          <w:szCs w:val="18"/>
        </w:rPr>
      </w:pPr>
      <w:r w:rsidRPr="00B649F1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C770F8" w:rsidRPr="009E1CBB" w:rsidRDefault="00C770F8" w:rsidP="00B649F1">
      <w:pPr>
        <w:spacing w:before="100"/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НДС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е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облагается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в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оответствии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п.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14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п.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2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ст.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149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НК</w:t>
      </w:r>
      <w:r w:rsidR="00114392" w:rsidRPr="009E1CBB">
        <w:rPr>
          <w:rFonts w:ascii="Times New Roman" w:hAnsi="Times New Roman"/>
          <w:sz w:val="23"/>
          <w:szCs w:val="23"/>
        </w:rPr>
        <w:t xml:space="preserve"> </w:t>
      </w:r>
      <w:r w:rsidRPr="009E1CBB">
        <w:rPr>
          <w:rFonts w:ascii="Times New Roman" w:hAnsi="Times New Roman"/>
          <w:sz w:val="23"/>
          <w:szCs w:val="23"/>
        </w:rPr>
        <w:t>РФ.</w:t>
      </w:r>
    </w:p>
    <w:p w:rsidR="00C770F8" w:rsidRPr="009E1CBB" w:rsidRDefault="00716275" w:rsidP="00B649F1">
      <w:pPr>
        <w:spacing w:before="100"/>
        <w:ind w:firstLine="709"/>
        <w:rPr>
          <w:rFonts w:ascii="Times New Roman" w:hAnsi="Times New Roman"/>
          <w:sz w:val="23"/>
          <w:szCs w:val="23"/>
        </w:rPr>
      </w:pPr>
      <w:r w:rsidRPr="009E1CBB">
        <w:rPr>
          <w:rFonts w:ascii="Times New Roman" w:hAnsi="Times New Roman"/>
          <w:sz w:val="23"/>
          <w:szCs w:val="23"/>
        </w:rPr>
        <w:t>3.</w:t>
      </w:r>
      <w:r w:rsidR="00B649F1">
        <w:rPr>
          <w:rFonts w:ascii="Times New Roman" w:hAnsi="Times New Roman"/>
          <w:sz w:val="23"/>
          <w:szCs w:val="23"/>
        </w:rPr>
        <w:tab/>
      </w:r>
      <w:r w:rsidR="00C770F8" w:rsidRPr="009E1CBB">
        <w:rPr>
          <w:rFonts w:ascii="Times New Roman" w:hAnsi="Times New Roman"/>
          <w:sz w:val="23"/>
          <w:szCs w:val="23"/>
        </w:rPr>
        <w:t>Оплата</w:t>
      </w:r>
      <w:r w:rsidR="00521308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услуг</w:t>
      </w:r>
      <w:r w:rsidR="00521308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за</w:t>
      </w:r>
      <w:r w:rsidR="00521308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обучение</w:t>
      </w:r>
      <w:r w:rsidR="00A01B6E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осуществляется</w:t>
      </w:r>
      <w:r w:rsidR="00A01B6E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Заказчиком</w:t>
      </w:r>
      <w:r w:rsidR="00A01B6E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по</w:t>
      </w:r>
      <w:r w:rsidR="00A01B6E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безналичному</w:t>
      </w:r>
      <w:r w:rsidR="00A01B6E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расчету</w:t>
      </w:r>
      <w:r w:rsidR="00A01B6E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путем</w:t>
      </w:r>
      <w:r w:rsidR="00A01B6E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перечисления</w:t>
      </w:r>
      <w:r w:rsidR="00A01B6E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денежных</w:t>
      </w:r>
      <w:r w:rsidR="00A01B6E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средств</w:t>
      </w:r>
      <w:r w:rsidR="002B1774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в</w:t>
      </w:r>
      <w:r w:rsidR="002B1774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размере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100%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стоимости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услуг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за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обучение,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указанной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в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B649F1">
        <w:rPr>
          <w:rFonts w:ascii="Times New Roman" w:hAnsi="Times New Roman"/>
          <w:sz w:val="23"/>
          <w:szCs w:val="23"/>
        </w:rPr>
        <w:t>пункте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2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Приложения,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на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расчетный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счет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C770F8" w:rsidRPr="009E1CBB">
        <w:rPr>
          <w:rFonts w:ascii="Times New Roman" w:hAnsi="Times New Roman"/>
          <w:sz w:val="23"/>
          <w:szCs w:val="23"/>
        </w:rPr>
        <w:t>Исполнителя</w:t>
      </w:r>
      <w:r w:rsidR="008E37B1" w:rsidRPr="009E1CBB">
        <w:rPr>
          <w:rFonts w:ascii="Times New Roman" w:hAnsi="Times New Roman"/>
          <w:sz w:val="23"/>
          <w:szCs w:val="23"/>
        </w:rPr>
        <w:t xml:space="preserve"> </w:t>
      </w:r>
      <w:r w:rsidR="00774D46">
        <w:rPr>
          <w:rFonts w:ascii="Times New Roman" w:hAnsi="Times New Roman"/>
          <w:sz w:val="23"/>
          <w:szCs w:val="23"/>
        </w:rPr>
        <w:t>в течение 5</w:t>
      </w:r>
      <w:r w:rsidR="00DE145C" w:rsidRPr="00DE145C">
        <w:rPr>
          <w:rFonts w:ascii="Times New Roman" w:hAnsi="Times New Roman"/>
          <w:sz w:val="23"/>
          <w:szCs w:val="23"/>
        </w:rPr>
        <w:t xml:space="preserve"> </w:t>
      </w:r>
      <w:r w:rsidR="00774D46">
        <w:rPr>
          <w:rFonts w:ascii="Times New Roman" w:hAnsi="Times New Roman"/>
          <w:sz w:val="23"/>
          <w:szCs w:val="23"/>
        </w:rPr>
        <w:t xml:space="preserve">рабочих </w:t>
      </w:r>
      <w:r w:rsidR="00DE145C" w:rsidRPr="00DE145C">
        <w:rPr>
          <w:rFonts w:ascii="Times New Roman" w:hAnsi="Times New Roman"/>
          <w:sz w:val="23"/>
          <w:szCs w:val="23"/>
        </w:rPr>
        <w:t>дней с момента окончания обучения</w:t>
      </w:r>
      <w:r w:rsidR="00C770F8" w:rsidRPr="009E1CBB">
        <w:rPr>
          <w:rFonts w:ascii="Times New Roman" w:hAnsi="Times New Roman"/>
          <w:sz w:val="23"/>
          <w:szCs w:val="23"/>
        </w:rPr>
        <w:t>.</w:t>
      </w:r>
    </w:p>
    <w:p w:rsidR="00606B52" w:rsidRPr="009E1CBB" w:rsidRDefault="00606B52" w:rsidP="00961707">
      <w:pPr>
        <w:spacing w:before="100"/>
        <w:rPr>
          <w:rFonts w:ascii="Times New Roman" w:hAnsi="Times New Roman"/>
          <w:sz w:val="23"/>
          <w:szCs w:val="23"/>
        </w:rPr>
      </w:pPr>
    </w:p>
    <w:tbl>
      <w:tblPr>
        <w:tblW w:w="10523" w:type="dxa"/>
        <w:tblInd w:w="108" w:type="dxa"/>
        <w:tblLayout w:type="fixed"/>
        <w:tblLook w:val="01E0"/>
      </w:tblPr>
      <w:tblGrid>
        <w:gridCol w:w="5279"/>
        <w:gridCol w:w="5244"/>
      </w:tblGrid>
      <w:tr w:rsidR="00C770F8" w:rsidRPr="009E1CBB" w:rsidTr="00C83083">
        <w:tc>
          <w:tcPr>
            <w:tcW w:w="5279" w:type="dxa"/>
          </w:tcPr>
          <w:p w:rsidR="00C770F8" w:rsidRPr="009E1CBB" w:rsidRDefault="00C770F8" w:rsidP="00961707">
            <w:pPr>
              <w:rPr>
                <w:rFonts w:ascii="Times New Roman" w:hAnsi="Times New Roman"/>
                <w:sz w:val="23"/>
                <w:szCs w:val="23"/>
              </w:rPr>
            </w:pPr>
            <w:r w:rsidRPr="009E1CBB">
              <w:rPr>
                <w:rFonts w:ascii="Times New Roman" w:hAnsi="Times New Roman"/>
                <w:b/>
                <w:sz w:val="23"/>
                <w:szCs w:val="23"/>
              </w:rPr>
              <w:t>Исполнитель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C83083" w:rsidRPr="009E1CBB" w:rsidRDefault="00C83083" w:rsidP="008D26CF">
            <w:pPr>
              <w:ind w:right="175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D26CF" w:rsidRPr="009E1CBB" w:rsidRDefault="008D26CF" w:rsidP="008D26CF">
            <w:pPr>
              <w:ind w:right="175"/>
              <w:rPr>
                <w:rFonts w:ascii="Times New Roman" w:hAnsi="Times New Roman"/>
                <w:sz w:val="23"/>
                <w:szCs w:val="23"/>
              </w:rPr>
            </w:pPr>
            <w:r w:rsidRPr="009E1CBB">
              <w:rPr>
                <w:rFonts w:ascii="Times New Roman" w:hAnsi="Times New Roman"/>
                <w:b/>
                <w:sz w:val="23"/>
                <w:szCs w:val="23"/>
              </w:rPr>
              <w:t>Главный врач</w:t>
            </w:r>
          </w:p>
          <w:p w:rsidR="008D26CF" w:rsidRPr="009E1CBB" w:rsidRDefault="008D26CF" w:rsidP="008D26CF">
            <w:pPr>
              <w:ind w:right="175"/>
              <w:rPr>
                <w:rFonts w:ascii="Times New Roman" w:hAnsi="Times New Roman"/>
                <w:sz w:val="23"/>
                <w:szCs w:val="23"/>
              </w:rPr>
            </w:pPr>
          </w:p>
          <w:p w:rsidR="008D26CF" w:rsidRPr="009E1CBB" w:rsidRDefault="008D26CF" w:rsidP="008D26C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9E1CBB">
              <w:rPr>
                <w:rFonts w:ascii="Times New Roman" w:hAnsi="Times New Roman"/>
                <w:b/>
                <w:sz w:val="23"/>
                <w:szCs w:val="23"/>
              </w:rPr>
              <w:t>__________________________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86220" w:rsidRPr="00A86220">
              <w:rPr>
                <w:rFonts w:ascii="Times New Roman" w:hAnsi="Times New Roman"/>
                <w:b/>
                <w:sz w:val="23"/>
                <w:szCs w:val="23"/>
              </w:rPr>
              <w:t>М.А.</w:t>
            </w:r>
            <w:r w:rsidR="00A8622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86220">
              <w:rPr>
                <w:rFonts w:ascii="Times New Roman" w:hAnsi="Times New Roman"/>
                <w:b/>
                <w:sz w:val="23"/>
                <w:szCs w:val="23"/>
              </w:rPr>
              <w:t>Лысенко</w:t>
            </w:r>
          </w:p>
        </w:tc>
        <w:tc>
          <w:tcPr>
            <w:tcW w:w="5244" w:type="dxa"/>
          </w:tcPr>
          <w:p w:rsidR="00C770F8" w:rsidRPr="009E1CBB" w:rsidRDefault="00C770F8" w:rsidP="00961707">
            <w:pPr>
              <w:rPr>
                <w:rFonts w:ascii="Times New Roman" w:hAnsi="Times New Roman"/>
                <w:sz w:val="23"/>
                <w:szCs w:val="23"/>
              </w:rPr>
            </w:pPr>
            <w:r w:rsidRPr="009E1CBB">
              <w:rPr>
                <w:rFonts w:ascii="Times New Roman" w:hAnsi="Times New Roman"/>
                <w:b/>
                <w:sz w:val="23"/>
                <w:szCs w:val="23"/>
              </w:rPr>
              <w:t>Заказчик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C83083" w:rsidRPr="009E1CBB" w:rsidRDefault="00C83083" w:rsidP="008D26CF">
            <w:pPr>
              <w:ind w:right="175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D26CF" w:rsidRPr="009E1CBB" w:rsidRDefault="008D26CF" w:rsidP="008D26CF">
            <w:pPr>
              <w:ind w:right="175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D26CF" w:rsidRPr="009E1CBB" w:rsidRDefault="008D26CF" w:rsidP="008D26C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770F8" w:rsidRPr="009E1CBB" w:rsidRDefault="008D26CF" w:rsidP="00A86220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E1CBB">
              <w:rPr>
                <w:rFonts w:ascii="Times New Roman" w:hAnsi="Times New Roman"/>
                <w:b/>
                <w:sz w:val="23"/>
                <w:szCs w:val="23"/>
              </w:rPr>
              <w:t>__________________________</w:t>
            </w:r>
            <w:r w:rsidRPr="009E1C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86220">
              <w:rPr>
                <w:rFonts w:ascii="Times New Roman" w:hAnsi="Times New Roman"/>
                <w:b/>
                <w:sz w:val="23"/>
                <w:szCs w:val="23"/>
              </w:rPr>
              <w:t>И.О. Фамилия</w:t>
            </w:r>
          </w:p>
        </w:tc>
      </w:tr>
    </w:tbl>
    <w:p w:rsidR="00C83083" w:rsidRPr="009E1CBB" w:rsidRDefault="00C83083" w:rsidP="00C83083">
      <w:pPr>
        <w:ind w:right="33"/>
        <w:jc w:val="left"/>
        <w:rPr>
          <w:rFonts w:ascii="Times New Roman" w:hAnsi="Times New Roman"/>
          <w:sz w:val="23"/>
          <w:szCs w:val="23"/>
        </w:rPr>
      </w:pPr>
    </w:p>
    <w:p w:rsidR="00A86220" w:rsidRDefault="00A86220" w:rsidP="00C83083">
      <w:pPr>
        <w:ind w:right="33"/>
        <w:jc w:val="left"/>
        <w:rPr>
          <w:rFonts w:ascii="Times New Roman" w:hAnsi="Times New Roman"/>
          <w:sz w:val="20"/>
        </w:rPr>
      </w:pPr>
    </w:p>
    <w:p w:rsidR="00A86220" w:rsidRDefault="00A86220" w:rsidP="00C83083">
      <w:pPr>
        <w:ind w:right="33"/>
        <w:jc w:val="left"/>
        <w:rPr>
          <w:rFonts w:ascii="Times New Roman" w:hAnsi="Times New Roman"/>
          <w:sz w:val="20"/>
        </w:rPr>
      </w:pPr>
    </w:p>
    <w:p w:rsidR="00C83083" w:rsidRPr="009E1CBB" w:rsidRDefault="00C83083" w:rsidP="00C83083">
      <w:pPr>
        <w:ind w:right="33"/>
        <w:jc w:val="left"/>
        <w:rPr>
          <w:rFonts w:ascii="Times New Roman" w:hAnsi="Times New Roman"/>
          <w:sz w:val="20"/>
        </w:rPr>
      </w:pPr>
      <w:r w:rsidRPr="009E1CBB">
        <w:rPr>
          <w:rFonts w:ascii="Times New Roman" w:hAnsi="Times New Roman"/>
          <w:sz w:val="20"/>
        </w:rPr>
        <w:t>«</w:t>
      </w:r>
      <w:r w:rsidRPr="009E1CBB">
        <w:rPr>
          <w:rFonts w:ascii="Times New Roman" w:hAnsi="Times New Roman"/>
          <w:b/>
          <w:sz w:val="20"/>
        </w:rPr>
        <w:t>Согласовано</w:t>
      </w:r>
      <w:r w:rsidRPr="009E1CBB">
        <w:rPr>
          <w:rFonts w:ascii="Times New Roman" w:hAnsi="Times New Roman"/>
          <w:sz w:val="20"/>
        </w:rPr>
        <w:t>»</w:t>
      </w:r>
    </w:p>
    <w:p w:rsidR="00C83083" w:rsidRPr="009E1CBB" w:rsidRDefault="00C83083" w:rsidP="00C83083">
      <w:pPr>
        <w:ind w:right="33"/>
        <w:jc w:val="left"/>
        <w:rPr>
          <w:rFonts w:ascii="Times New Roman" w:hAnsi="Times New Roman"/>
          <w:sz w:val="20"/>
        </w:rPr>
      </w:pPr>
      <w:r w:rsidRPr="009E1CBB">
        <w:rPr>
          <w:rFonts w:ascii="Times New Roman" w:hAnsi="Times New Roman"/>
          <w:sz w:val="20"/>
        </w:rPr>
        <w:t>Заместитель главного врача по перспективному развитию</w:t>
      </w:r>
    </w:p>
    <w:p w:rsidR="00C83083" w:rsidRPr="009E1CBB" w:rsidRDefault="00C83083" w:rsidP="00C83083">
      <w:pPr>
        <w:ind w:right="33"/>
        <w:jc w:val="left"/>
        <w:rPr>
          <w:rFonts w:ascii="Times New Roman" w:hAnsi="Times New Roman"/>
          <w:color w:val="000000" w:themeColor="text1"/>
          <w:sz w:val="20"/>
        </w:rPr>
      </w:pPr>
    </w:p>
    <w:p w:rsidR="00C83083" w:rsidRPr="009E1CBB" w:rsidRDefault="00C83083" w:rsidP="00C83083">
      <w:pPr>
        <w:ind w:right="33"/>
        <w:jc w:val="left"/>
        <w:rPr>
          <w:rFonts w:ascii="Times New Roman" w:hAnsi="Times New Roman"/>
          <w:color w:val="000000" w:themeColor="text1"/>
          <w:sz w:val="20"/>
        </w:rPr>
      </w:pPr>
      <w:r w:rsidRPr="009E1CBB">
        <w:rPr>
          <w:rFonts w:ascii="Times New Roman" w:hAnsi="Times New Roman"/>
          <w:b/>
          <w:sz w:val="20"/>
        </w:rPr>
        <w:t>__________________________</w:t>
      </w:r>
      <w:r w:rsidRPr="009E1CBB">
        <w:rPr>
          <w:rFonts w:ascii="Times New Roman" w:hAnsi="Times New Roman"/>
          <w:color w:val="000000" w:themeColor="text1"/>
          <w:sz w:val="20"/>
        </w:rPr>
        <w:t xml:space="preserve"> Коренная В.В.</w:t>
      </w:r>
    </w:p>
    <w:p w:rsidR="00C83083" w:rsidRPr="009E1CBB" w:rsidRDefault="00C83083" w:rsidP="00C83083">
      <w:pPr>
        <w:ind w:right="33"/>
        <w:jc w:val="left"/>
        <w:rPr>
          <w:rFonts w:ascii="Times New Roman" w:hAnsi="Times New Roman"/>
          <w:color w:val="000000" w:themeColor="text1"/>
          <w:sz w:val="20"/>
        </w:rPr>
      </w:pPr>
    </w:p>
    <w:p w:rsidR="00C83083" w:rsidRPr="009E1CBB" w:rsidRDefault="00C83083" w:rsidP="00C83083">
      <w:pPr>
        <w:ind w:right="175"/>
        <w:jc w:val="left"/>
        <w:rPr>
          <w:rFonts w:ascii="Times New Roman" w:hAnsi="Times New Roman"/>
          <w:color w:val="000000" w:themeColor="text1"/>
          <w:sz w:val="20"/>
        </w:rPr>
      </w:pPr>
      <w:r w:rsidRPr="009E1CBB">
        <w:rPr>
          <w:rFonts w:ascii="Times New Roman" w:hAnsi="Times New Roman"/>
          <w:color w:val="000000" w:themeColor="text1"/>
          <w:sz w:val="20"/>
        </w:rPr>
        <w:t>Заведующий образовательным центром</w:t>
      </w:r>
    </w:p>
    <w:p w:rsidR="00C83083" w:rsidRPr="009E1CBB" w:rsidRDefault="00C83083" w:rsidP="00C83083">
      <w:pPr>
        <w:ind w:right="175"/>
        <w:jc w:val="left"/>
        <w:rPr>
          <w:rFonts w:ascii="Times New Roman" w:hAnsi="Times New Roman"/>
          <w:color w:val="000000" w:themeColor="text1"/>
          <w:sz w:val="20"/>
        </w:rPr>
      </w:pPr>
    </w:p>
    <w:p w:rsidR="00D86D65" w:rsidRPr="009E1CBB" w:rsidRDefault="00C83083" w:rsidP="00C83083">
      <w:pPr>
        <w:rPr>
          <w:sz w:val="23"/>
          <w:szCs w:val="23"/>
        </w:rPr>
      </w:pPr>
      <w:r w:rsidRPr="009E1CBB">
        <w:rPr>
          <w:rFonts w:ascii="Times New Roman" w:hAnsi="Times New Roman"/>
          <w:b/>
          <w:sz w:val="20"/>
        </w:rPr>
        <w:t>__________________________</w:t>
      </w:r>
      <w:r w:rsidRPr="009E1CBB">
        <w:rPr>
          <w:rFonts w:ascii="Times New Roman" w:hAnsi="Times New Roman"/>
          <w:color w:val="000000" w:themeColor="text1"/>
          <w:sz w:val="20"/>
        </w:rPr>
        <w:t xml:space="preserve"> Кузнецова А.С.</w:t>
      </w:r>
    </w:p>
    <w:sectPr w:rsidR="00D86D65" w:rsidRPr="009E1CBB" w:rsidSect="009E1CBB">
      <w:headerReference w:type="default" r:id="rId11"/>
      <w:footerReference w:type="even" r:id="rId12"/>
      <w:footerReference w:type="default" r:id="rId13"/>
      <w:pgSz w:w="11906" w:h="16838"/>
      <w:pgMar w:top="1134" w:right="849" w:bottom="993" w:left="1134" w:header="56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5043D9" w16cid:durableId="25A53101"/>
  <w16cid:commentId w16cid:paraId="03DFF3B5" w16cid:durableId="25A52FC5"/>
  <w16cid:commentId w16cid:paraId="41952AB7" w16cid:durableId="25A52D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2E5" w:rsidRDefault="004652E5" w:rsidP="00C770F8">
      <w:r>
        <w:separator/>
      </w:r>
    </w:p>
  </w:endnote>
  <w:endnote w:type="continuationSeparator" w:id="1">
    <w:p w:rsidR="004652E5" w:rsidRDefault="004652E5" w:rsidP="00C77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F1" w:rsidRDefault="00B649F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 w:rsidR="00B649F1" w:rsidRDefault="00B649F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20782"/>
      <w:docPartObj>
        <w:docPartGallery w:val="Page Numbers (Bottom of Page)"/>
        <w:docPartUnique/>
      </w:docPartObj>
    </w:sdtPr>
    <w:sdtContent>
      <w:p w:rsidR="00B649F1" w:rsidRDefault="00B649F1" w:rsidP="00162C0A">
        <w:pPr>
          <w:pStyle w:val="a6"/>
          <w:jc w:val="center"/>
        </w:pPr>
        <w:r w:rsidRPr="003C0D02">
          <w:rPr>
            <w:rFonts w:ascii="Times New Roman" w:hAnsi="Times New Roman"/>
          </w:rPr>
          <w:fldChar w:fldCharType="begin"/>
        </w:r>
        <w:r w:rsidRPr="003C0D02">
          <w:rPr>
            <w:rFonts w:ascii="Times New Roman" w:hAnsi="Times New Roman"/>
          </w:rPr>
          <w:instrText xml:space="preserve"> PAGE   \* MERGEFORMAT </w:instrText>
        </w:r>
        <w:r w:rsidRPr="003C0D02">
          <w:rPr>
            <w:rFonts w:ascii="Times New Roman" w:hAnsi="Times New Roman"/>
          </w:rPr>
          <w:fldChar w:fldCharType="separate"/>
        </w:r>
        <w:r w:rsidR="00A86220">
          <w:rPr>
            <w:rFonts w:ascii="Times New Roman" w:hAnsi="Times New Roman"/>
            <w:noProof/>
          </w:rPr>
          <w:t>1</w:t>
        </w:r>
        <w:r w:rsidRPr="003C0D0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2E5" w:rsidRDefault="004652E5" w:rsidP="00C770F8">
      <w:r>
        <w:separator/>
      </w:r>
    </w:p>
  </w:footnote>
  <w:footnote w:type="continuationSeparator" w:id="1">
    <w:p w:rsidR="004652E5" w:rsidRDefault="004652E5" w:rsidP="00C77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F1" w:rsidRDefault="00B649F1">
    <w:pPr>
      <w:pStyle w:val="a3"/>
      <w:framePr w:wrap="around" w:vAnchor="text" w:hAnchor="margin" w:xAlign="center" w:y="1"/>
      <w:rPr>
        <w:rStyle w:val="a5"/>
      </w:rPr>
    </w:pPr>
  </w:p>
  <w:p w:rsidR="00B649F1" w:rsidRDefault="00B649F1" w:rsidP="00F13E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1B1A"/>
    <w:multiLevelType w:val="hybridMultilevel"/>
    <w:tmpl w:val="E522D48C"/>
    <w:lvl w:ilvl="0" w:tplc="0419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35925"/>
    <w:multiLevelType w:val="hybridMultilevel"/>
    <w:tmpl w:val="E522D48C"/>
    <w:lvl w:ilvl="0" w:tplc="0419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2683C"/>
    <w:multiLevelType w:val="hybridMultilevel"/>
    <w:tmpl w:val="4692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0F8"/>
    <w:rsid w:val="00004F48"/>
    <w:rsid w:val="00007366"/>
    <w:rsid w:val="00037B55"/>
    <w:rsid w:val="00054EA0"/>
    <w:rsid w:val="00076F4C"/>
    <w:rsid w:val="00077E1F"/>
    <w:rsid w:val="00091CEB"/>
    <w:rsid w:val="000961BD"/>
    <w:rsid w:val="000A2C04"/>
    <w:rsid w:val="000B728A"/>
    <w:rsid w:val="000C45EF"/>
    <w:rsid w:val="000E5AB2"/>
    <w:rsid w:val="000F57F2"/>
    <w:rsid w:val="00114392"/>
    <w:rsid w:val="00121904"/>
    <w:rsid w:val="001316A3"/>
    <w:rsid w:val="0013528F"/>
    <w:rsid w:val="00141696"/>
    <w:rsid w:val="0014721F"/>
    <w:rsid w:val="00150F15"/>
    <w:rsid w:val="00152343"/>
    <w:rsid w:val="00162C0A"/>
    <w:rsid w:val="001653FF"/>
    <w:rsid w:val="001674E3"/>
    <w:rsid w:val="001950FE"/>
    <w:rsid w:val="001A218C"/>
    <w:rsid w:val="001C5CBC"/>
    <w:rsid w:val="001F507C"/>
    <w:rsid w:val="001F5792"/>
    <w:rsid w:val="00205826"/>
    <w:rsid w:val="00223D1F"/>
    <w:rsid w:val="00225558"/>
    <w:rsid w:val="00250F7B"/>
    <w:rsid w:val="0027179D"/>
    <w:rsid w:val="002848AB"/>
    <w:rsid w:val="00285AB6"/>
    <w:rsid w:val="002B03B3"/>
    <w:rsid w:val="002B1774"/>
    <w:rsid w:val="002C3325"/>
    <w:rsid w:val="00317FC9"/>
    <w:rsid w:val="00320085"/>
    <w:rsid w:val="00333569"/>
    <w:rsid w:val="00335FA4"/>
    <w:rsid w:val="00362FF1"/>
    <w:rsid w:val="00365DB8"/>
    <w:rsid w:val="00384ABA"/>
    <w:rsid w:val="003922BF"/>
    <w:rsid w:val="003A4E6D"/>
    <w:rsid w:val="003B364E"/>
    <w:rsid w:val="003B5F62"/>
    <w:rsid w:val="003C0D02"/>
    <w:rsid w:val="003C115D"/>
    <w:rsid w:val="003E1356"/>
    <w:rsid w:val="003F0D6A"/>
    <w:rsid w:val="00402EFF"/>
    <w:rsid w:val="00413D67"/>
    <w:rsid w:val="00430D4C"/>
    <w:rsid w:val="004314ED"/>
    <w:rsid w:val="00454C7B"/>
    <w:rsid w:val="00460D5E"/>
    <w:rsid w:val="00464CF0"/>
    <w:rsid w:val="004652E5"/>
    <w:rsid w:val="004902A6"/>
    <w:rsid w:val="004A6F6E"/>
    <w:rsid w:val="004C0969"/>
    <w:rsid w:val="004C2DD1"/>
    <w:rsid w:val="004C2EA2"/>
    <w:rsid w:val="004D0767"/>
    <w:rsid w:val="004D1654"/>
    <w:rsid w:val="004D7D0D"/>
    <w:rsid w:val="004F7C0E"/>
    <w:rsid w:val="00505218"/>
    <w:rsid w:val="005106F8"/>
    <w:rsid w:val="00521308"/>
    <w:rsid w:val="00521B0B"/>
    <w:rsid w:val="005409A6"/>
    <w:rsid w:val="00542479"/>
    <w:rsid w:val="00554140"/>
    <w:rsid w:val="005549E2"/>
    <w:rsid w:val="005A0464"/>
    <w:rsid w:val="005A53C0"/>
    <w:rsid w:val="005C0144"/>
    <w:rsid w:val="005D6323"/>
    <w:rsid w:val="005E662B"/>
    <w:rsid w:val="00606B52"/>
    <w:rsid w:val="00607B56"/>
    <w:rsid w:val="006118C7"/>
    <w:rsid w:val="00637CCF"/>
    <w:rsid w:val="006448B4"/>
    <w:rsid w:val="00662FED"/>
    <w:rsid w:val="006706D8"/>
    <w:rsid w:val="00686633"/>
    <w:rsid w:val="0068766F"/>
    <w:rsid w:val="006A001E"/>
    <w:rsid w:val="006C06E9"/>
    <w:rsid w:val="006C3845"/>
    <w:rsid w:val="006C46AE"/>
    <w:rsid w:val="006F7EAC"/>
    <w:rsid w:val="007118EE"/>
    <w:rsid w:val="00713429"/>
    <w:rsid w:val="00716275"/>
    <w:rsid w:val="0073318C"/>
    <w:rsid w:val="00735528"/>
    <w:rsid w:val="0076019E"/>
    <w:rsid w:val="00767F32"/>
    <w:rsid w:val="00774D46"/>
    <w:rsid w:val="007E2F32"/>
    <w:rsid w:val="007E5993"/>
    <w:rsid w:val="007F1106"/>
    <w:rsid w:val="0082066E"/>
    <w:rsid w:val="00851E70"/>
    <w:rsid w:val="00867D17"/>
    <w:rsid w:val="008737E2"/>
    <w:rsid w:val="008845FA"/>
    <w:rsid w:val="00895CBA"/>
    <w:rsid w:val="008A048A"/>
    <w:rsid w:val="008A50B7"/>
    <w:rsid w:val="008B2E81"/>
    <w:rsid w:val="008B34D2"/>
    <w:rsid w:val="008C0B31"/>
    <w:rsid w:val="008C17A1"/>
    <w:rsid w:val="008C1BBC"/>
    <w:rsid w:val="008D26CF"/>
    <w:rsid w:val="008E37B1"/>
    <w:rsid w:val="00900D02"/>
    <w:rsid w:val="00912E21"/>
    <w:rsid w:val="009326BE"/>
    <w:rsid w:val="00934715"/>
    <w:rsid w:val="009451F1"/>
    <w:rsid w:val="0095039A"/>
    <w:rsid w:val="00960960"/>
    <w:rsid w:val="00961707"/>
    <w:rsid w:val="00961B8C"/>
    <w:rsid w:val="0096337C"/>
    <w:rsid w:val="00965D83"/>
    <w:rsid w:val="00966B58"/>
    <w:rsid w:val="009B112E"/>
    <w:rsid w:val="009C700F"/>
    <w:rsid w:val="009E08DB"/>
    <w:rsid w:val="009E1CBB"/>
    <w:rsid w:val="009E39B1"/>
    <w:rsid w:val="009F7A57"/>
    <w:rsid w:val="00A01B6E"/>
    <w:rsid w:val="00A14F07"/>
    <w:rsid w:val="00A23E30"/>
    <w:rsid w:val="00A245A6"/>
    <w:rsid w:val="00A44A5C"/>
    <w:rsid w:val="00A52A8A"/>
    <w:rsid w:val="00A6639C"/>
    <w:rsid w:val="00A671FA"/>
    <w:rsid w:val="00A86220"/>
    <w:rsid w:val="00AB1D7B"/>
    <w:rsid w:val="00AB2E33"/>
    <w:rsid w:val="00AB41BA"/>
    <w:rsid w:val="00AB6423"/>
    <w:rsid w:val="00AC38B5"/>
    <w:rsid w:val="00AD604B"/>
    <w:rsid w:val="00AE1E59"/>
    <w:rsid w:val="00B2119E"/>
    <w:rsid w:val="00B25292"/>
    <w:rsid w:val="00B42BE2"/>
    <w:rsid w:val="00B50263"/>
    <w:rsid w:val="00B56247"/>
    <w:rsid w:val="00B649F1"/>
    <w:rsid w:val="00B76AE5"/>
    <w:rsid w:val="00B777C1"/>
    <w:rsid w:val="00B847EE"/>
    <w:rsid w:val="00B91B40"/>
    <w:rsid w:val="00BE7A7E"/>
    <w:rsid w:val="00C23D68"/>
    <w:rsid w:val="00C424B2"/>
    <w:rsid w:val="00C719DE"/>
    <w:rsid w:val="00C72FC4"/>
    <w:rsid w:val="00C770F8"/>
    <w:rsid w:val="00C83083"/>
    <w:rsid w:val="00C90129"/>
    <w:rsid w:val="00C93778"/>
    <w:rsid w:val="00CA3F48"/>
    <w:rsid w:val="00CB6076"/>
    <w:rsid w:val="00CF1D97"/>
    <w:rsid w:val="00D10530"/>
    <w:rsid w:val="00D1283A"/>
    <w:rsid w:val="00D45E14"/>
    <w:rsid w:val="00D53D4E"/>
    <w:rsid w:val="00D56906"/>
    <w:rsid w:val="00D60615"/>
    <w:rsid w:val="00D63306"/>
    <w:rsid w:val="00D815C7"/>
    <w:rsid w:val="00D82B30"/>
    <w:rsid w:val="00D86D65"/>
    <w:rsid w:val="00D97616"/>
    <w:rsid w:val="00DA0D2F"/>
    <w:rsid w:val="00DB52D3"/>
    <w:rsid w:val="00DE145C"/>
    <w:rsid w:val="00DF0831"/>
    <w:rsid w:val="00E05973"/>
    <w:rsid w:val="00E16525"/>
    <w:rsid w:val="00E30951"/>
    <w:rsid w:val="00E52C3B"/>
    <w:rsid w:val="00E6672C"/>
    <w:rsid w:val="00E7110C"/>
    <w:rsid w:val="00EB0018"/>
    <w:rsid w:val="00EC7116"/>
    <w:rsid w:val="00ED6934"/>
    <w:rsid w:val="00ED78DF"/>
    <w:rsid w:val="00F11B07"/>
    <w:rsid w:val="00F13EE1"/>
    <w:rsid w:val="00F46A19"/>
    <w:rsid w:val="00F52661"/>
    <w:rsid w:val="00F55AC4"/>
    <w:rsid w:val="00F66153"/>
    <w:rsid w:val="00F66D91"/>
    <w:rsid w:val="00F744E4"/>
    <w:rsid w:val="00F8223A"/>
    <w:rsid w:val="00F93280"/>
    <w:rsid w:val="00FB0ED6"/>
    <w:rsid w:val="00FB11BD"/>
    <w:rsid w:val="00FB3279"/>
    <w:rsid w:val="00FC60D8"/>
    <w:rsid w:val="00FE09B8"/>
    <w:rsid w:val="00FE0C71"/>
    <w:rsid w:val="00FE7792"/>
    <w:rsid w:val="00FF2AEC"/>
    <w:rsid w:val="00FF3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770F8"/>
    <w:pPr>
      <w:tabs>
        <w:tab w:val="center" w:pos="4536"/>
        <w:tab w:val="right" w:pos="9072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70F8"/>
    <w:rPr>
      <w:rFonts w:ascii="Courier New" w:eastAsia="Times New Roman" w:hAnsi="Courier New" w:cs="Times New Roman"/>
      <w:szCs w:val="20"/>
      <w:lang w:eastAsia="ru-RU"/>
    </w:rPr>
  </w:style>
  <w:style w:type="character" w:styleId="a5">
    <w:name w:val="page number"/>
    <w:uiPriority w:val="99"/>
    <w:semiHidden/>
    <w:rsid w:val="00C770F8"/>
    <w:rPr>
      <w:rFonts w:ascii="Courier New" w:hAnsi="Courier New"/>
      <w:sz w:val="20"/>
    </w:rPr>
  </w:style>
  <w:style w:type="paragraph" w:styleId="a6">
    <w:name w:val="footer"/>
    <w:basedOn w:val="a"/>
    <w:link w:val="a7"/>
    <w:uiPriority w:val="99"/>
    <w:rsid w:val="00C770F8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C770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C770F8"/>
    <w:pPr>
      <w:widowControl w:val="0"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eastAsia="zh-CN"/>
    </w:rPr>
  </w:style>
  <w:style w:type="character" w:customStyle="1" w:styleId="a9">
    <w:name w:val="Текст сноски Знак"/>
    <w:basedOn w:val="a0"/>
    <w:link w:val="a8"/>
    <w:uiPriority w:val="99"/>
    <w:rsid w:val="00C770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footnote reference"/>
    <w:uiPriority w:val="99"/>
    <w:rsid w:val="00C770F8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1950F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1627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F34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3472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34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34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3472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F347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34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878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52@zdrav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42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5A01-9D6E-4536-BE3F-D8B70523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асова Елена Борисовна</dc:creator>
  <cp:lastModifiedBy>Иванова Наталья Алексеевна</cp:lastModifiedBy>
  <cp:revision>3</cp:revision>
  <cp:lastPrinted>2022-03-18T08:58:00Z</cp:lastPrinted>
  <dcterms:created xsi:type="dcterms:W3CDTF">2023-02-13T11:23:00Z</dcterms:created>
  <dcterms:modified xsi:type="dcterms:W3CDTF">2023-02-13T11:37:00Z</dcterms:modified>
</cp:coreProperties>
</file>